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C98F" w14:textId="77777777" w:rsidR="00CD51FD" w:rsidRDefault="00CD51FD" w:rsidP="00CD51FD">
      <w:pPr>
        <w:rPr>
          <w:b/>
          <w:sz w:val="18"/>
          <w:szCs w:val="18"/>
        </w:rPr>
      </w:pPr>
    </w:p>
    <w:p w14:paraId="126A87CC" w14:textId="20E9C87B" w:rsidR="00AB6A58" w:rsidRPr="006F27E5" w:rsidRDefault="00C15B06" w:rsidP="004B0DF9">
      <w:pPr>
        <w:jc w:val="center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>СОГЛАШЕНИЕ № б/н</w:t>
      </w:r>
    </w:p>
    <w:p w14:paraId="3A42FDD9" w14:textId="3A3EB35A" w:rsidR="00AB6A58" w:rsidRPr="006F27E5" w:rsidRDefault="00AB6A58" w:rsidP="004B0DF9">
      <w:pPr>
        <w:jc w:val="center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 xml:space="preserve">об оказании юридической помощи </w:t>
      </w:r>
    </w:p>
    <w:p w14:paraId="1273561F" w14:textId="77777777" w:rsidR="00287859" w:rsidRPr="006F27E5" w:rsidRDefault="00287859" w:rsidP="004B0DF9">
      <w:pPr>
        <w:jc w:val="center"/>
        <w:rPr>
          <w:b/>
          <w:sz w:val="18"/>
          <w:szCs w:val="18"/>
        </w:rPr>
      </w:pPr>
    </w:p>
    <w:p w14:paraId="296DEBE5" w14:textId="561D1AC4" w:rsidR="00711752" w:rsidRPr="006F27E5" w:rsidRDefault="00AB6A58" w:rsidP="00114DF8">
      <w:pPr>
        <w:jc w:val="both"/>
        <w:rPr>
          <w:bCs/>
          <w:sz w:val="18"/>
          <w:szCs w:val="18"/>
        </w:rPr>
      </w:pPr>
      <w:r w:rsidRPr="006F27E5">
        <w:rPr>
          <w:bCs/>
          <w:sz w:val="18"/>
          <w:szCs w:val="18"/>
        </w:rPr>
        <w:t xml:space="preserve">Российская Федерация, город Москва   </w:t>
      </w:r>
      <w:r w:rsidR="00D85B04" w:rsidRPr="006F27E5">
        <w:rPr>
          <w:bCs/>
          <w:sz w:val="18"/>
          <w:szCs w:val="18"/>
        </w:rPr>
        <w:t xml:space="preserve">                                          </w:t>
      </w:r>
      <w:r w:rsidR="0053336C" w:rsidRPr="006F27E5">
        <w:rPr>
          <w:bCs/>
          <w:sz w:val="18"/>
          <w:szCs w:val="18"/>
        </w:rPr>
        <w:t xml:space="preserve">            </w:t>
      </w:r>
      <w:r w:rsidR="00FC539A" w:rsidRPr="006F27E5">
        <w:rPr>
          <w:bCs/>
          <w:sz w:val="18"/>
          <w:szCs w:val="18"/>
        </w:rPr>
        <w:t xml:space="preserve">  </w:t>
      </w:r>
      <w:r w:rsidR="000641E4" w:rsidRPr="006F27E5">
        <w:rPr>
          <w:bCs/>
          <w:sz w:val="18"/>
          <w:szCs w:val="18"/>
        </w:rPr>
        <w:t xml:space="preserve">      </w:t>
      </w:r>
      <w:r w:rsidR="00FC539A" w:rsidRPr="006F27E5">
        <w:rPr>
          <w:bCs/>
          <w:sz w:val="18"/>
          <w:szCs w:val="18"/>
        </w:rPr>
        <w:t xml:space="preserve">   </w:t>
      </w:r>
      <w:r w:rsidR="006E3F90" w:rsidRPr="006F27E5">
        <w:rPr>
          <w:bCs/>
          <w:sz w:val="18"/>
          <w:szCs w:val="18"/>
        </w:rPr>
        <w:t xml:space="preserve"> </w:t>
      </w:r>
      <w:r w:rsidR="000F3CBC" w:rsidRPr="006F27E5">
        <w:rPr>
          <w:bCs/>
          <w:sz w:val="18"/>
          <w:szCs w:val="18"/>
        </w:rPr>
        <w:t xml:space="preserve"> </w:t>
      </w:r>
      <w:r w:rsidR="006E3F90" w:rsidRPr="006F27E5">
        <w:rPr>
          <w:bCs/>
          <w:sz w:val="18"/>
          <w:szCs w:val="18"/>
        </w:rPr>
        <w:t xml:space="preserve"> </w:t>
      </w:r>
      <w:r w:rsidR="00F012C4" w:rsidRPr="006F27E5">
        <w:rPr>
          <w:bCs/>
          <w:sz w:val="18"/>
          <w:szCs w:val="18"/>
        </w:rPr>
        <w:t xml:space="preserve">   </w:t>
      </w:r>
      <w:r w:rsidR="00287859" w:rsidRPr="006F27E5">
        <w:rPr>
          <w:bCs/>
          <w:sz w:val="18"/>
          <w:szCs w:val="18"/>
        </w:rPr>
        <w:t xml:space="preserve">                       </w:t>
      </w:r>
      <w:r w:rsidR="00F012C4" w:rsidRPr="006F27E5">
        <w:rPr>
          <w:bCs/>
          <w:sz w:val="18"/>
          <w:szCs w:val="18"/>
        </w:rPr>
        <w:t xml:space="preserve">    </w:t>
      </w:r>
      <w:r w:rsidR="006E3F90" w:rsidRPr="006F27E5">
        <w:rPr>
          <w:bCs/>
          <w:sz w:val="18"/>
          <w:szCs w:val="18"/>
        </w:rPr>
        <w:t xml:space="preserve"> </w:t>
      </w:r>
      <w:r w:rsidR="001B11F8" w:rsidRPr="006F27E5">
        <w:rPr>
          <w:bCs/>
          <w:sz w:val="18"/>
          <w:szCs w:val="18"/>
        </w:rPr>
        <w:t xml:space="preserve">         </w:t>
      </w:r>
      <w:r w:rsidR="00334C6D" w:rsidRPr="006F27E5">
        <w:rPr>
          <w:bCs/>
          <w:sz w:val="18"/>
          <w:szCs w:val="18"/>
        </w:rPr>
        <w:t xml:space="preserve">     </w:t>
      </w:r>
      <w:r w:rsidR="00952EB9" w:rsidRPr="006F27E5">
        <w:rPr>
          <w:bCs/>
          <w:sz w:val="18"/>
          <w:szCs w:val="18"/>
        </w:rPr>
        <w:t xml:space="preserve"> </w:t>
      </w:r>
      <w:r w:rsidR="004B0DF9" w:rsidRPr="006F27E5">
        <w:rPr>
          <w:bCs/>
          <w:sz w:val="18"/>
          <w:szCs w:val="18"/>
        </w:rPr>
        <w:t xml:space="preserve">         </w:t>
      </w:r>
      <w:r w:rsidR="009739B5">
        <w:rPr>
          <w:bCs/>
          <w:sz w:val="18"/>
          <w:szCs w:val="18"/>
        </w:rPr>
        <w:t>___________</w:t>
      </w:r>
      <w:proofErr w:type="gramStart"/>
      <w:r w:rsidR="009739B5">
        <w:rPr>
          <w:bCs/>
          <w:sz w:val="18"/>
          <w:szCs w:val="18"/>
        </w:rPr>
        <w:t>_</w:t>
      </w:r>
      <w:r w:rsidR="00952EB9" w:rsidRPr="006F27E5">
        <w:rPr>
          <w:bCs/>
          <w:sz w:val="18"/>
          <w:szCs w:val="18"/>
        </w:rPr>
        <w:t xml:space="preserve"> </w:t>
      </w:r>
      <w:r w:rsidR="00CF3CE8" w:rsidRPr="006F27E5">
        <w:rPr>
          <w:bCs/>
          <w:sz w:val="18"/>
          <w:szCs w:val="18"/>
        </w:rPr>
        <w:t xml:space="preserve"> </w:t>
      </w:r>
      <w:r w:rsidR="00841D2C" w:rsidRPr="006F27E5">
        <w:rPr>
          <w:bCs/>
          <w:sz w:val="18"/>
          <w:szCs w:val="18"/>
        </w:rPr>
        <w:t>20</w:t>
      </w:r>
      <w:r w:rsidR="009812B3" w:rsidRPr="006F27E5">
        <w:rPr>
          <w:bCs/>
          <w:sz w:val="18"/>
          <w:szCs w:val="18"/>
        </w:rPr>
        <w:t>2</w:t>
      </w:r>
      <w:r w:rsidR="004E2153" w:rsidRPr="006F27E5">
        <w:rPr>
          <w:bCs/>
          <w:sz w:val="18"/>
          <w:szCs w:val="18"/>
        </w:rPr>
        <w:t>2</w:t>
      </w:r>
      <w:proofErr w:type="gramEnd"/>
      <w:r w:rsidR="000360E8" w:rsidRPr="006F27E5">
        <w:rPr>
          <w:bCs/>
          <w:sz w:val="18"/>
          <w:szCs w:val="18"/>
        </w:rPr>
        <w:t xml:space="preserve"> г</w:t>
      </w:r>
      <w:r w:rsidRPr="006F27E5">
        <w:rPr>
          <w:bCs/>
          <w:sz w:val="18"/>
          <w:szCs w:val="18"/>
        </w:rPr>
        <w:t>ода</w:t>
      </w:r>
    </w:p>
    <w:p w14:paraId="74CEAA4D" w14:textId="77777777" w:rsidR="00287859" w:rsidRPr="00DA1263" w:rsidRDefault="00287859" w:rsidP="004B0DF9">
      <w:pPr>
        <w:pStyle w:val="HTML"/>
        <w:rPr>
          <w:rFonts w:ascii="Times New Roman" w:hAnsi="Times New Roman" w:cs="Times New Roman"/>
          <w:b/>
          <w:sz w:val="18"/>
          <w:szCs w:val="18"/>
        </w:rPr>
      </w:pPr>
    </w:p>
    <w:p w14:paraId="78FF835C" w14:textId="1659AB84" w:rsidR="00AB6A58" w:rsidRPr="006F27E5" w:rsidRDefault="0074559F" w:rsidP="004B0DF9">
      <w:pPr>
        <w:tabs>
          <w:tab w:val="left" w:pos="567"/>
        </w:tabs>
        <w:ind w:firstLine="567"/>
        <w:jc w:val="both"/>
        <w:rPr>
          <w:sz w:val="18"/>
          <w:szCs w:val="18"/>
        </w:rPr>
      </w:pPr>
      <w:r w:rsidRPr="00DA1263">
        <w:rPr>
          <w:sz w:val="18"/>
          <w:szCs w:val="18"/>
        </w:rPr>
        <w:t>Мы</w:t>
      </w:r>
      <w:r w:rsidR="003524CE" w:rsidRPr="00DA1263">
        <w:rPr>
          <w:sz w:val="18"/>
          <w:szCs w:val="18"/>
        </w:rPr>
        <w:t>,</w:t>
      </w:r>
      <w:r w:rsidRPr="00DA1263">
        <w:rPr>
          <w:sz w:val="18"/>
          <w:szCs w:val="18"/>
        </w:rPr>
        <w:t xml:space="preserve"> гр.</w:t>
      </w:r>
      <w:r w:rsidR="00747F76" w:rsidRPr="00DA1263">
        <w:rPr>
          <w:sz w:val="18"/>
          <w:szCs w:val="18"/>
        </w:rPr>
        <w:t xml:space="preserve"> Российской Федерации</w:t>
      </w:r>
      <w:r w:rsidR="00523AA2" w:rsidRPr="00DA1263">
        <w:rPr>
          <w:sz w:val="18"/>
          <w:szCs w:val="18"/>
        </w:rPr>
        <w:t>,</w:t>
      </w:r>
      <w:r w:rsidR="002F14E0" w:rsidRPr="00DA1263">
        <w:rPr>
          <w:sz w:val="18"/>
          <w:szCs w:val="18"/>
        </w:rPr>
        <w:t xml:space="preserve"> </w:t>
      </w:r>
      <w:r w:rsidR="009739B5">
        <w:rPr>
          <w:color w:val="000000"/>
          <w:sz w:val="18"/>
          <w:szCs w:val="18"/>
        </w:rPr>
        <w:t xml:space="preserve">_________________________________года </w:t>
      </w:r>
      <w:r w:rsidR="00DA1263" w:rsidRPr="00DA1263">
        <w:rPr>
          <w:color w:val="000000"/>
          <w:sz w:val="18"/>
          <w:szCs w:val="18"/>
        </w:rPr>
        <w:t>рождения</w:t>
      </w:r>
      <w:r w:rsidR="00DA1263" w:rsidRPr="00DA1263">
        <w:rPr>
          <w:sz w:val="18"/>
          <w:szCs w:val="18"/>
        </w:rPr>
        <w:t xml:space="preserve"> </w:t>
      </w:r>
      <w:r w:rsidR="00AD08FF" w:rsidRPr="00DA1263">
        <w:rPr>
          <w:sz w:val="18"/>
          <w:szCs w:val="18"/>
        </w:rPr>
        <w:t>именуем</w:t>
      </w:r>
      <w:r w:rsidR="00326926" w:rsidRPr="00DA1263">
        <w:rPr>
          <w:sz w:val="18"/>
          <w:szCs w:val="18"/>
        </w:rPr>
        <w:t>ый</w:t>
      </w:r>
      <w:r w:rsidR="00AB6A58" w:rsidRPr="00DA1263">
        <w:rPr>
          <w:sz w:val="18"/>
          <w:szCs w:val="18"/>
        </w:rPr>
        <w:t xml:space="preserve"> в дальнейшем - Доверитель,</w:t>
      </w:r>
      <w:r w:rsidR="00DC06C0" w:rsidRPr="00DA1263">
        <w:rPr>
          <w:sz w:val="18"/>
          <w:szCs w:val="18"/>
        </w:rPr>
        <w:t xml:space="preserve"> </w:t>
      </w:r>
      <w:r w:rsidR="00C8592E" w:rsidRPr="00DA1263">
        <w:rPr>
          <w:sz w:val="18"/>
          <w:szCs w:val="18"/>
        </w:rPr>
        <w:t xml:space="preserve">с </w:t>
      </w:r>
      <w:r w:rsidR="00D85B04" w:rsidRPr="00DA1263">
        <w:rPr>
          <w:sz w:val="18"/>
          <w:szCs w:val="18"/>
        </w:rPr>
        <w:t>одной стороны</w:t>
      </w:r>
      <w:r w:rsidR="00C8592E" w:rsidRPr="00DA1263">
        <w:rPr>
          <w:sz w:val="18"/>
          <w:szCs w:val="18"/>
        </w:rPr>
        <w:t>,</w:t>
      </w:r>
      <w:r w:rsidR="0087789D" w:rsidRPr="00DA1263">
        <w:rPr>
          <w:sz w:val="18"/>
          <w:szCs w:val="18"/>
        </w:rPr>
        <w:t xml:space="preserve"> </w:t>
      </w:r>
      <w:r w:rsidR="00AB6A58" w:rsidRPr="00DA1263">
        <w:rPr>
          <w:sz w:val="18"/>
          <w:szCs w:val="18"/>
        </w:rPr>
        <w:t>и адвокат Приезжий Александр Вячеславович регистрационный  номер 77/8498 в Адвокатской палате г. Москвы, удостоверение № 8835 от 15.02.2007г. выданное Управлением регистрационной службы по г. Москве, принявший решение осуществлять</w:t>
      </w:r>
      <w:r w:rsidR="00AB6A58" w:rsidRPr="006F27E5">
        <w:rPr>
          <w:sz w:val="18"/>
          <w:szCs w:val="18"/>
        </w:rPr>
        <w:t xml:space="preserve"> адвокатскую деятельность индивидуально и учредившего адвокатское образование в порядка ст. 21</w:t>
      </w:r>
      <w:r w:rsidR="003C019A" w:rsidRPr="006F27E5">
        <w:rPr>
          <w:sz w:val="18"/>
          <w:szCs w:val="18"/>
        </w:rPr>
        <w:t>,</w:t>
      </w:r>
      <w:r w:rsidR="00AB6A58" w:rsidRPr="006F27E5">
        <w:rPr>
          <w:sz w:val="18"/>
          <w:szCs w:val="18"/>
        </w:rPr>
        <w:t xml:space="preserve"> ФЗ </w:t>
      </w:r>
      <w:r w:rsidR="001F048F" w:rsidRPr="006F27E5">
        <w:rPr>
          <w:sz w:val="18"/>
          <w:szCs w:val="18"/>
        </w:rPr>
        <w:t>«</w:t>
      </w:r>
      <w:r w:rsidR="00AB6A58" w:rsidRPr="006F27E5">
        <w:rPr>
          <w:sz w:val="18"/>
          <w:szCs w:val="18"/>
        </w:rPr>
        <w:t>Об адвокатской</w:t>
      </w:r>
      <w:r w:rsidR="001F048F" w:rsidRPr="006F27E5">
        <w:rPr>
          <w:sz w:val="18"/>
          <w:szCs w:val="18"/>
        </w:rPr>
        <w:t xml:space="preserve"> деятельности и адвокатуре в Российской Федерации»</w:t>
      </w:r>
      <w:r w:rsidR="00AB6A58" w:rsidRPr="006F27E5">
        <w:rPr>
          <w:sz w:val="18"/>
          <w:szCs w:val="18"/>
        </w:rPr>
        <w:t xml:space="preserve"> в форме «адвокатского кабинета», </w:t>
      </w:r>
      <w:r w:rsidR="00AF3FAE" w:rsidRPr="006F27E5">
        <w:rPr>
          <w:sz w:val="18"/>
          <w:szCs w:val="18"/>
        </w:rPr>
        <w:t>«</w:t>
      </w:r>
      <w:r w:rsidR="00AB6A58" w:rsidRPr="006F27E5">
        <w:rPr>
          <w:sz w:val="18"/>
          <w:szCs w:val="18"/>
        </w:rPr>
        <w:t>АДВОКАТСКИЙ КАБИНЕТ «ФАКТ» адвоката Приезжего Александра Вячеславовича</w:t>
      </w:r>
      <w:r w:rsidR="00AF3FAE" w:rsidRPr="006F27E5">
        <w:rPr>
          <w:sz w:val="18"/>
          <w:szCs w:val="18"/>
        </w:rPr>
        <w:t>»</w:t>
      </w:r>
      <w:r w:rsidR="00C8592E" w:rsidRPr="006F27E5">
        <w:rPr>
          <w:sz w:val="18"/>
          <w:szCs w:val="18"/>
        </w:rPr>
        <w:t>,</w:t>
      </w:r>
      <w:r w:rsidR="00AB6A58" w:rsidRPr="006F27E5">
        <w:rPr>
          <w:sz w:val="18"/>
          <w:szCs w:val="18"/>
        </w:rPr>
        <w:t xml:space="preserve"> внесенного в реестр адвокатских образований </w:t>
      </w:r>
      <w:r w:rsidR="007A0B0C" w:rsidRPr="006F27E5">
        <w:rPr>
          <w:sz w:val="18"/>
          <w:szCs w:val="18"/>
        </w:rPr>
        <w:t xml:space="preserve">г. Москвы </w:t>
      </w:r>
      <w:r w:rsidR="00AB6A58" w:rsidRPr="006F27E5">
        <w:rPr>
          <w:sz w:val="18"/>
          <w:szCs w:val="18"/>
        </w:rPr>
        <w:t xml:space="preserve"> </w:t>
      </w:r>
      <w:r w:rsidR="007A0B0C" w:rsidRPr="006F27E5">
        <w:rPr>
          <w:sz w:val="18"/>
          <w:szCs w:val="18"/>
        </w:rPr>
        <w:t xml:space="preserve">за № 77/3-1438 </w:t>
      </w:r>
      <w:r w:rsidR="00AB6A58" w:rsidRPr="006F27E5">
        <w:rPr>
          <w:sz w:val="18"/>
          <w:szCs w:val="18"/>
        </w:rPr>
        <w:t xml:space="preserve">согласно СВИДЕЛЬСТВА </w:t>
      </w:r>
      <w:r w:rsidR="00215840" w:rsidRPr="006F27E5">
        <w:rPr>
          <w:sz w:val="18"/>
          <w:szCs w:val="18"/>
        </w:rPr>
        <w:t xml:space="preserve">АДВОКАТСКОЙ ПАЛАТЫ г. Москвы </w:t>
      </w:r>
      <w:r w:rsidR="00B82A3B" w:rsidRPr="006F27E5">
        <w:rPr>
          <w:sz w:val="18"/>
          <w:szCs w:val="18"/>
        </w:rPr>
        <w:t>№ 3123</w:t>
      </w:r>
      <w:r w:rsidR="00AB6A58" w:rsidRPr="006F27E5">
        <w:rPr>
          <w:sz w:val="18"/>
          <w:szCs w:val="18"/>
        </w:rPr>
        <w:t xml:space="preserve"> от  </w:t>
      </w:r>
      <w:r w:rsidR="004B1BCF" w:rsidRPr="006F27E5">
        <w:rPr>
          <w:sz w:val="18"/>
          <w:szCs w:val="18"/>
        </w:rPr>
        <w:t>02</w:t>
      </w:r>
      <w:r w:rsidR="00B82A3B" w:rsidRPr="006F27E5">
        <w:rPr>
          <w:sz w:val="18"/>
          <w:szCs w:val="18"/>
        </w:rPr>
        <w:t>.</w:t>
      </w:r>
      <w:r w:rsidR="004B1BCF" w:rsidRPr="006F27E5">
        <w:rPr>
          <w:sz w:val="18"/>
          <w:szCs w:val="18"/>
        </w:rPr>
        <w:t>0</w:t>
      </w:r>
      <w:r w:rsidR="00B82A3B" w:rsidRPr="006F27E5">
        <w:rPr>
          <w:sz w:val="18"/>
          <w:szCs w:val="18"/>
        </w:rPr>
        <w:t>6</w:t>
      </w:r>
      <w:r w:rsidR="00AB6A58" w:rsidRPr="006F27E5">
        <w:rPr>
          <w:sz w:val="18"/>
          <w:szCs w:val="18"/>
        </w:rPr>
        <w:t>.</w:t>
      </w:r>
      <w:r w:rsidR="00B82A3B" w:rsidRPr="006F27E5">
        <w:rPr>
          <w:sz w:val="18"/>
          <w:szCs w:val="18"/>
        </w:rPr>
        <w:t>2020</w:t>
      </w:r>
      <w:r w:rsidR="00AB6A58" w:rsidRPr="006F27E5">
        <w:rPr>
          <w:sz w:val="18"/>
          <w:szCs w:val="18"/>
        </w:rPr>
        <w:t>г.</w:t>
      </w:r>
      <w:r w:rsidR="007A0B0C" w:rsidRPr="006F27E5">
        <w:rPr>
          <w:sz w:val="18"/>
          <w:szCs w:val="18"/>
        </w:rPr>
        <w:t xml:space="preserve"> </w:t>
      </w:r>
      <w:r w:rsidR="00AD08FF" w:rsidRPr="006F27E5">
        <w:rPr>
          <w:sz w:val="18"/>
          <w:szCs w:val="18"/>
        </w:rPr>
        <w:t xml:space="preserve">и </w:t>
      </w:r>
      <w:r w:rsidR="00B265AD" w:rsidRPr="006F27E5">
        <w:rPr>
          <w:iCs/>
          <w:color w:val="000000"/>
          <w:sz w:val="18"/>
          <w:szCs w:val="18"/>
        </w:rPr>
        <w:t>действующего на основании Федерального закона Российской Федерации от 31</w:t>
      </w:r>
      <w:r w:rsidR="00C8592E" w:rsidRPr="006F27E5">
        <w:rPr>
          <w:iCs/>
          <w:color w:val="000000"/>
          <w:sz w:val="18"/>
          <w:szCs w:val="18"/>
        </w:rPr>
        <w:t xml:space="preserve"> </w:t>
      </w:r>
      <w:r w:rsidR="00B265AD" w:rsidRPr="006F27E5">
        <w:rPr>
          <w:iCs/>
          <w:color w:val="000000"/>
          <w:sz w:val="18"/>
          <w:szCs w:val="18"/>
        </w:rPr>
        <w:t xml:space="preserve">мая 2002 года № 63-ФЗ «Об адвокатской деятельности и адвокатуре в Российской Федерации», </w:t>
      </w:r>
      <w:r w:rsidR="00AB6A58" w:rsidRPr="006F27E5">
        <w:rPr>
          <w:sz w:val="18"/>
          <w:szCs w:val="18"/>
        </w:rPr>
        <w:t xml:space="preserve">именуемый в дальнейшем </w:t>
      </w:r>
      <w:r w:rsidR="00CB6808" w:rsidRPr="006F27E5">
        <w:rPr>
          <w:sz w:val="18"/>
          <w:szCs w:val="18"/>
        </w:rPr>
        <w:t>-</w:t>
      </w:r>
      <w:r w:rsidR="00AB6A58" w:rsidRPr="006F27E5">
        <w:rPr>
          <w:sz w:val="18"/>
          <w:szCs w:val="18"/>
        </w:rPr>
        <w:t xml:space="preserve"> </w:t>
      </w:r>
      <w:r w:rsidR="00CB6808" w:rsidRPr="006F27E5">
        <w:rPr>
          <w:sz w:val="18"/>
          <w:szCs w:val="18"/>
        </w:rPr>
        <w:t>Адвокат</w:t>
      </w:r>
      <w:r w:rsidR="00AB6A58" w:rsidRPr="006F27E5">
        <w:rPr>
          <w:sz w:val="18"/>
          <w:szCs w:val="18"/>
        </w:rPr>
        <w:t>, с друг</w:t>
      </w:r>
      <w:r w:rsidR="00C8592E" w:rsidRPr="006F27E5">
        <w:rPr>
          <w:sz w:val="18"/>
          <w:szCs w:val="18"/>
        </w:rPr>
        <w:t xml:space="preserve">ой стороны, а вместе именуемые </w:t>
      </w:r>
      <w:r w:rsidR="00AB6A58" w:rsidRPr="006F27E5">
        <w:rPr>
          <w:sz w:val="18"/>
          <w:szCs w:val="18"/>
        </w:rPr>
        <w:t>Стороны, заключили настоящее Соглашение о нижеследующем:</w:t>
      </w:r>
    </w:p>
    <w:p w14:paraId="7D5F5216" w14:textId="77777777" w:rsidR="00CD5BC9" w:rsidRPr="006F27E5" w:rsidRDefault="00CD5BC9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4CDD04F6" w14:textId="77777777" w:rsidR="00AB6A58" w:rsidRPr="006F27E5" w:rsidRDefault="00AB6A58" w:rsidP="004B0DF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>Предмет Соглашения</w:t>
      </w:r>
      <w:r w:rsidR="00B92673" w:rsidRPr="006F27E5">
        <w:rPr>
          <w:b/>
          <w:sz w:val="18"/>
          <w:szCs w:val="18"/>
        </w:rPr>
        <w:t>:</w:t>
      </w:r>
    </w:p>
    <w:p w14:paraId="56142BA8" w14:textId="77777777" w:rsidR="00711752" w:rsidRPr="006F27E5" w:rsidRDefault="00711752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5EDBA126" w14:textId="77777777" w:rsidR="00330766" w:rsidRPr="003B7704" w:rsidRDefault="00753AE9" w:rsidP="004B0DF9">
      <w:pPr>
        <w:numPr>
          <w:ilvl w:val="1"/>
          <w:numId w:val="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18"/>
          <w:szCs w:val="18"/>
        </w:rPr>
      </w:pPr>
      <w:r w:rsidRPr="003B7704">
        <w:rPr>
          <w:sz w:val="18"/>
          <w:szCs w:val="18"/>
        </w:rPr>
        <w:t xml:space="preserve"> </w:t>
      </w:r>
      <w:r w:rsidR="007C1FD4" w:rsidRPr="003B7704">
        <w:rPr>
          <w:sz w:val="18"/>
          <w:szCs w:val="18"/>
        </w:rPr>
        <w:t xml:space="preserve">  </w:t>
      </w:r>
      <w:r w:rsidR="00AB6A58" w:rsidRPr="003B7704">
        <w:rPr>
          <w:sz w:val="18"/>
          <w:szCs w:val="18"/>
        </w:rPr>
        <w:t xml:space="preserve">По настоящему Соглашению Доверитель поручает, а Адвокат </w:t>
      </w:r>
      <w:proofErr w:type="gramStart"/>
      <w:r w:rsidR="00AB6A58" w:rsidRPr="003B7704">
        <w:rPr>
          <w:sz w:val="18"/>
          <w:szCs w:val="18"/>
        </w:rPr>
        <w:t xml:space="preserve">обязуется </w:t>
      </w:r>
      <w:r w:rsidR="00681EB3" w:rsidRPr="003B7704">
        <w:rPr>
          <w:sz w:val="18"/>
          <w:szCs w:val="18"/>
        </w:rPr>
        <w:t xml:space="preserve"> </w:t>
      </w:r>
      <w:r w:rsidR="00DC5CA1" w:rsidRPr="003B7704">
        <w:rPr>
          <w:sz w:val="18"/>
          <w:szCs w:val="18"/>
        </w:rPr>
        <w:t>оказать</w:t>
      </w:r>
      <w:proofErr w:type="gramEnd"/>
      <w:r w:rsidR="00DC5CA1" w:rsidRPr="003B7704">
        <w:rPr>
          <w:sz w:val="18"/>
          <w:szCs w:val="18"/>
        </w:rPr>
        <w:t xml:space="preserve"> </w:t>
      </w:r>
      <w:r w:rsidR="008A4B1B" w:rsidRPr="003B7704">
        <w:rPr>
          <w:sz w:val="18"/>
          <w:szCs w:val="18"/>
        </w:rPr>
        <w:t xml:space="preserve">квалифицированную </w:t>
      </w:r>
      <w:r w:rsidR="00AB6A58" w:rsidRPr="003B7704">
        <w:rPr>
          <w:sz w:val="18"/>
          <w:szCs w:val="18"/>
        </w:rPr>
        <w:t xml:space="preserve">юридическую помощь </w:t>
      </w:r>
      <w:r w:rsidR="00330766" w:rsidRPr="003B7704">
        <w:rPr>
          <w:sz w:val="18"/>
          <w:szCs w:val="18"/>
        </w:rPr>
        <w:t xml:space="preserve">Доверителю </w:t>
      </w:r>
      <w:r w:rsidR="00AB6A58" w:rsidRPr="003B7704">
        <w:rPr>
          <w:sz w:val="18"/>
          <w:szCs w:val="18"/>
        </w:rPr>
        <w:t xml:space="preserve">в объеме и на условиях, установленных </w:t>
      </w:r>
      <w:r w:rsidR="00AD08FF" w:rsidRPr="003B7704">
        <w:rPr>
          <w:sz w:val="18"/>
          <w:szCs w:val="18"/>
        </w:rPr>
        <w:t xml:space="preserve">настоящим </w:t>
      </w:r>
      <w:r w:rsidR="00AB6A58" w:rsidRPr="003B7704">
        <w:rPr>
          <w:sz w:val="18"/>
          <w:szCs w:val="18"/>
        </w:rPr>
        <w:t xml:space="preserve">Соглашением. </w:t>
      </w:r>
    </w:p>
    <w:p w14:paraId="2AC215D5" w14:textId="06B66C40" w:rsidR="003524CE" w:rsidRPr="002415EE" w:rsidRDefault="00330766" w:rsidP="007B377F">
      <w:pPr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8"/>
          <w:szCs w:val="18"/>
        </w:rPr>
      </w:pPr>
      <w:r w:rsidRPr="003B7704">
        <w:rPr>
          <w:sz w:val="18"/>
          <w:szCs w:val="18"/>
        </w:rPr>
        <w:t xml:space="preserve"> </w:t>
      </w:r>
      <w:r w:rsidR="00FC539A" w:rsidRPr="002415EE">
        <w:rPr>
          <w:sz w:val="18"/>
          <w:szCs w:val="18"/>
        </w:rPr>
        <w:t>Адвокат оказывает Доверителю квалифицированную юридическую помощь, по правовым  вопросам связанным с признанием в судебном порядке пр</w:t>
      </w:r>
      <w:r w:rsidR="00CA689E" w:rsidRPr="002415EE">
        <w:rPr>
          <w:sz w:val="18"/>
          <w:szCs w:val="18"/>
        </w:rPr>
        <w:t>ава</w:t>
      </w:r>
      <w:r w:rsidR="009812B3" w:rsidRPr="002415EE">
        <w:rPr>
          <w:sz w:val="18"/>
          <w:szCs w:val="18"/>
        </w:rPr>
        <w:t xml:space="preserve"> собственности на квартиру </w:t>
      </w:r>
      <w:r w:rsidR="007B377F" w:rsidRPr="002415EE">
        <w:rPr>
          <w:sz w:val="18"/>
          <w:szCs w:val="18"/>
        </w:rPr>
        <w:t>№</w:t>
      </w:r>
      <w:r w:rsidR="009739B5">
        <w:rPr>
          <w:sz w:val="18"/>
          <w:szCs w:val="18"/>
        </w:rPr>
        <w:t>____________</w:t>
      </w:r>
      <w:r w:rsidR="00CF3CE8" w:rsidRPr="002415EE">
        <w:rPr>
          <w:sz w:val="18"/>
          <w:szCs w:val="18"/>
        </w:rPr>
        <w:t>,</w:t>
      </w:r>
      <w:r w:rsidR="00FC539A" w:rsidRPr="002415EE">
        <w:rPr>
          <w:sz w:val="18"/>
          <w:szCs w:val="18"/>
        </w:rPr>
        <w:t xml:space="preserve"> расположенную по адресу</w:t>
      </w:r>
      <w:r w:rsidR="0053533E" w:rsidRPr="002415EE">
        <w:rPr>
          <w:sz w:val="18"/>
          <w:szCs w:val="18"/>
        </w:rPr>
        <w:t>:</w:t>
      </w:r>
      <w:r w:rsidR="00FC539A" w:rsidRPr="002415EE">
        <w:rPr>
          <w:sz w:val="18"/>
          <w:szCs w:val="18"/>
        </w:rPr>
        <w:t xml:space="preserve"> Московская область, Од</w:t>
      </w:r>
      <w:r w:rsidR="001B11F8" w:rsidRPr="002415EE">
        <w:rPr>
          <w:sz w:val="18"/>
          <w:szCs w:val="18"/>
        </w:rPr>
        <w:t xml:space="preserve">инцовский район, </w:t>
      </w:r>
      <w:r w:rsidR="008E0848" w:rsidRPr="002415EE">
        <w:rPr>
          <w:sz w:val="18"/>
          <w:szCs w:val="18"/>
        </w:rPr>
        <w:t xml:space="preserve">с. Немчиновка, </w:t>
      </w:r>
      <w:r w:rsidR="007B377F" w:rsidRPr="002415EE">
        <w:rPr>
          <w:sz w:val="18"/>
          <w:szCs w:val="18"/>
        </w:rPr>
        <w:t>Советский проспект</w:t>
      </w:r>
      <w:r w:rsidR="009739B5">
        <w:rPr>
          <w:sz w:val="18"/>
          <w:szCs w:val="18"/>
        </w:rPr>
        <w:t>/ ул. Связистов</w:t>
      </w:r>
      <w:r w:rsidR="0053533E" w:rsidRPr="002415EE">
        <w:rPr>
          <w:sz w:val="18"/>
          <w:szCs w:val="18"/>
        </w:rPr>
        <w:t xml:space="preserve">, д. </w:t>
      </w:r>
      <w:r w:rsidR="009739B5">
        <w:rPr>
          <w:sz w:val="18"/>
          <w:szCs w:val="18"/>
        </w:rPr>
        <w:t>_______</w:t>
      </w:r>
      <w:r w:rsidR="003338F0" w:rsidRPr="002415EE">
        <w:rPr>
          <w:sz w:val="18"/>
          <w:szCs w:val="18"/>
        </w:rPr>
        <w:t xml:space="preserve">, </w:t>
      </w:r>
      <w:r w:rsidR="008E0848" w:rsidRPr="002415EE">
        <w:rPr>
          <w:sz w:val="18"/>
          <w:szCs w:val="18"/>
        </w:rPr>
        <w:t xml:space="preserve">и </w:t>
      </w:r>
      <w:r w:rsidR="00FC539A" w:rsidRPr="002415EE">
        <w:rPr>
          <w:sz w:val="18"/>
          <w:szCs w:val="18"/>
        </w:rPr>
        <w:t>участвует в качестве представителя</w:t>
      </w:r>
      <w:r w:rsidR="003338F0" w:rsidRPr="002415EE">
        <w:rPr>
          <w:sz w:val="18"/>
          <w:szCs w:val="18"/>
        </w:rPr>
        <w:t xml:space="preserve"> Доверителя</w:t>
      </w:r>
      <w:r w:rsidR="00FC539A" w:rsidRPr="002415EE">
        <w:rPr>
          <w:sz w:val="18"/>
          <w:szCs w:val="18"/>
        </w:rPr>
        <w:t xml:space="preserve">, в соответствии с доверенностью </w:t>
      </w:r>
      <w:r w:rsidR="001B11F8" w:rsidRPr="002415EE">
        <w:rPr>
          <w:sz w:val="18"/>
          <w:szCs w:val="18"/>
        </w:rPr>
        <w:t xml:space="preserve"> </w:t>
      </w:r>
      <w:r w:rsidR="009739B5">
        <w:rPr>
          <w:sz w:val="18"/>
          <w:szCs w:val="18"/>
        </w:rPr>
        <w:t>_____________________</w:t>
      </w:r>
      <w:r w:rsidR="007B377F" w:rsidRPr="002415EE">
        <w:rPr>
          <w:sz w:val="18"/>
          <w:szCs w:val="18"/>
        </w:rPr>
        <w:t xml:space="preserve">от  </w:t>
      </w:r>
      <w:r w:rsidR="009739B5">
        <w:rPr>
          <w:sz w:val="18"/>
          <w:szCs w:val="18"/>
        </w:rPr>
        <w:t xml:space="preserve">____________________ </w:t>
      </w:r>
      <w:r w:rsidR="007B377F" w:rsidRPr="002415EE">
        <w:rPr>
          <w:sz w:val="18"/>
          <w:szCs w:val="18"/>
        </w:rPr>
        <w:t xml:space="preserve">. </w:t>
      </w:r>
    </w:p>
    <w:p w14:paraId="4151E9C0" w14:textId="752B83D3" w:rsidR="003B7704" w:rsidRPr="003B7704" w:rsidRDefault="003B7704" w:rsidP="003B7704">
      <w:pPr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8"/>
          <w:szCs w:val="18"/>
        </w:rPr>
      </w:pPr>
      <w:r w:rsidRPr="002415EE">
        <w:rPr>
          <w:sz w:val="18"/>
          <w:szCs w:val="18"/>
        </w:rPr>
        <w:t xml:space="preserve">Детальный объем услуг указывается в проекте </w:t>
      </w:r>
      <w:proofErr w:type="gramStart"/>
      <w:r w:rsidRPr="002415EE">
        <w:rPr>
          <w:sz w:val="18"/>
          <w:szCs w:val="18"/>
        </w:rPr>
        <w:t xml:space="preserve">акта </w:t>
      </w:r>
      <w:r w:rsidRPr="002415EE">
        <w:rPr>
          <w:iCs/>
          <w:sz w:val="18"/>
          <w:szCs w:val="18"/>
        </w:rPr>
        <w:t xml:space="preserve"> информировании</w:t>
      </w:r>
      <w:proofErr w:type="gramEnd"/>
      <w:r w:rsidRPr="002415EE">
        <w:rPr>
          <w:iCs/>
          <w:sz w:val="18"/>
          <w:szCs w:val="18"/>
        </w:rPr>
        <w:t xml:space="preserve"> об исполнении соглашения  об оказании  юридической</w:t>
      </w:r>
      <w:r w:rsidRPr="003B7704">
        <w:rPr>
          <w:iCs/>
          <w:sz w:val="18"/>
          <w:szCs w:val="18"/>
        </w:rPr>
        <w:t xml:space="preserve"> помощи </w:t>
      </w:r>
      <w:r w:rsidRPr="003B7704">
        <w:rPr>
          <w:sz w:val="18"/>
          <w:szCs w:val="18"/>
        </w:rPr>
        <w:t>*( далее - проект акта )</w:t>
      </w:r>
    </w:p>
    <w:p w14:paraId="72CC5CD9" w14:textId="77777777" w:rsidR="006A0AEF" w:rsidRPr="003B7704" w:rsidRDefault="003524CE" w:rsidP="004B0DF9">
      <w:pPr>
        <w:shd w:val="clear" w:color="auto" w:fill="FFFFFF"/>
        <w:tabs>
          <w:tab w:val="left" w:pos="284"/>
          <w:tab w:val="left" w:pos="567"/>
        </w:tabs>
        <w:jc w:val="both"/>
        <w:rPr>
          <w:sz w:val="18"/>
          <w:szCs w:val="18"/>
        </w:rPr>
      </w:pPr>
      <w:r w:rsidRPr="003B7704">
        <w:rPr>
          <w:sz w:val="18"/>
          <w:szCs w:val="18"/>
        </w:rPr>
        <w:t xml:space="preserve"> </w:t>
      </w:r>
      <w:r w:rsidR="006A0AEF" w:rsidRPr="003B7704">
        <w:rPr>
          <w:sz w:val="18"/>
          <w:szCs w:val="18"/>
        </w:rPr>
        <w:t xml:space="preserve"> </w:t>
      </w:r>
    </w:p>
    <w:p w14:paraId="2512F42F" w14:textId="77777777" w:rsidR="00AB6A58" w:rsidRPr="003B7704" w:rsidRDefault="00AB6A58" w:rsidP="004B0DF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3B7704">
        <w:rPr>
          <w:b/>
          <w:sz w:val="18"/>
          <w:szCs w:val="18"/>
        </w:rPr>
        <w:t xml:space="preserve">Обязанности </w:t>
      </w:r>
      <w:r w:rsidR="00AD08FF" w:rsidRPr="003B7704">
        <w:rPr>
          <w:b/>
          <w:sz w:val="18"/>
          <w:szCs w:val="18"/>
        </w:rPr>
        <w:t xml:space="preserve">и права </w:t>
      </w:r>
      <w:r w:rsidRPr="003B7704">
        <w:rPr>
          <w:b/>
          <w:sz w:val="18"/>
          <w:szCs w:val="18"/>
        </w:rPr>
        <w:t>Сторон</w:t>
      </w:r>
      <w:r w:rsidR="00B92673" w:rsidRPr="003B7704">
        <w:rPr>
          <w:b/>
          <w:sz w:val="18"/>
          <w:szCs w:val="18"/>
        </w:rPr>
        <w:t>:</w:t>
      </w:r>
    </w:p>
    <w:p w14:paraId="632E7295" w14:textId="77777777" w:rsidR="00711752" w:rsidRPr="006F27E5" w:rsidRDefault="00711752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07EEB139" w14:textId="77777777" w:rsidR="00982219" w:rsidRPr="006F27E5" w:rsidRDefault="00AB6A58" w:rsidP="004B0DF9">
      <w:pPr>
        <w:tabs>
          <w:tab w:val="left" w:pos="567"/>
        </w:tabs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>2.1.</w:t>
      </w:r>
      <w:r w:rsidR="00AD08FF" w:rsidRPr="006F27E5">
        <w:rPr>
          <w:b/>
          <w:sz w:val="18"/>
          <w:szCs w:val="18"/>
        </w:rPr>
        <w:t xml:space="preserve"> </w:t>
      </w:r>
      <w:r w:rsidRPr="006F27E5">
        <w:rPr>
          <w:b/>
          <w:sz w:val="18"/>
          <w:szCs w:val="18"/>
        </w:rPr>
        <w:t>Адвокат обязан:</w:t>
      </w:r>
    </w:p>
    <w:p w14:paraId="6B118B2E" w14:textId="3C44597A" w:rsidR="00AB6A58" w:rsidRPr="006F27E5" w:rsidRDefault="00B92673" w:rsidP="004B0DF9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6F27E5">
        <w:rPr>
          <w:sz w:val="18"/>
          <w:szCs w:val="18"/>
        </w:rPr>
        <w:t>-</w:t>
      </w:r>
      <w:r w:rsidR="00AD08FF" w:rsidRPr="006F27E5">
        <w:rPr>
          <w:sz w:val="18"/>
          <w:szCs w:val="18"/>
        </w:rPr>
        <w:t xml:space="preserve"> </w:t>
      </w:r>
      <w:r w:rsidR="007B377F" w:rsidRPr="006F27E5">
        <w:rPr>
          <w:sz w:val="18"/>
          <w:szCs w:val="18"/>
        </w:rPr>
        <w:t xml:space="preserve"> </w:t>
      </w:r>
      <w:r w:rsidR="00AB6A58" w:rsidRPr="006F27E5">
        <w:rPr>
          <w:color w:val="000000"/>
          <w:sz w:val="18"/>
          <w:szCs w:val="18"/>
        </w:rPr>
        <w:t>честно, разумно и добросовестно отстаивать права и законные интересы Доверителя всеми, не запрещенными законом способами и средствами;</w:t>
      </w:r>
    </w:p>
    <w:p w14:paraId="1B155BC0" w14:textId="2FEF0467" w:rsidR="00AB6A58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color w:val="000000"/>
          <w:sz w:val="18"/>
          <w:szCs w:val="18"/>
        </w:rPr>
        <w:t>-</w:t>
      </w:r>
      <w:r w:rsidR="00AD08FF" w:rsidRPr="006F27E5">
        <w:rPr>
          <w:color w:val="000000"/>
          <w:sz w:val="18"/>
          <w:szCs w:val="18"/>
        </w:rPr>
        <w:t xml:space="preserve"> </w:t>
      </w:r>
      <w:r w:rsidR="007B377F" w:rsidRPr="006F27E5">
        <w:rPr>
          <w:color w:val="000000"/>
          <w:sz w:val="18"/>
          <w:szCs w:val="18"/>
        </w:rPr>
        <w:t xml:space="preserve"> </w:t>
      </w:r>
      <w:r w:rsidRPr="006F27E5">
        <w:rPr>
          <w:sz w:val="18"/>
          <w:szCs w:val="18"/>
        </w:rPr>
        <w:t>сохранять адвокатскую тайну и не разглашать сведения, ставшие ему известными в связи с оказанием юридической помощи без согласия Доверителя;</w:t>
      </w:r>
    </w:p>
    <w:p w14:paraId="1D6D87EE" w14:textId="7F88C040" w:rsidR="00AB6A58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>-</w:t>
      </w:r>
      <w:r w:rsidR="00AD08FF" w:rsidRPr="006F27E5">
        <w:rPr>
          <w:sz w:val="18"/>
          <w:szCs w:val="18"/>
        </w:rPr>
        <w:t xml:space="preserve"> </w:t>
      </w:r>
      <w:r w:rsidR="007B377F" w:rsidRPr="006F27E5">
        <w:rPr>
          <w:sz w:val="18"/>
          <w:szCs w:val="18"/>
        </w:rPr>
        <w:t xml:space="preserve">  </w:t>
      </w:r>
      <w:r w:rsidRPr="006F27E5">
        <w:rPr>
          <w:sz w:val="18"/>
          <w:szCs w:val="18"/>
        </w:rPr>
        <w:t>по требованию Доверителя сообщать ему все сведения о ходе исполнения поручения;</w:t>
      </w:r>
    </w:p>
    <w:p w14:paraId="0E046B43" w14:textId="77777777" w:rsidR="00AB6A58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>-</w:t>
      </w:r>
      <w:r w:rsidR="00AD08FF" w:rsidRPr="006F27E5">
        <w:rPr>
          <w:sz w:val="18"/>
          <w:szCs w:val="18"/>
        </w:rPr>
        <w:t xml:space="preserve"> </w:t>
      </w:r>
      <w:proofErr w:type="gramStart"/>
      <w:r w:rsidRPr="006F27E5">
        <w:rPr>
          <w:sz w:val="18"/>
          <w:szCs w:val="18"/>
        </w:rPr>
        <w:t>вести  производство</w:t>
      </w:r>
      <w:proofErr w:type="gramEnd"/>
      <w:r w:rsidRPr="006F27E5">
        <w:rPr>
          <w:sz w:val="18"/>
          <w:szCs w:val="18"/>
        </w:rPr>
        <w:t xml:space="preserve"> адвоката по делу  (поручению)  Доверителя  в  соответствии с принятыми нормами и правилами, регулирующими адвокатскую деятельность. </w:t>
      </w:r>
    </w:p>
    <w:p w14:paraId="5A93ACD9" w14:textId="77777777" w:rsidR="00AD08FF" w:rsidRPr="006F27E5" w:rsidRDefault="00AD08FF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- при выполнении своих обязанностей по Соглашению Адвокат руководствуется законодательством РФ, иными нормативными правовыми актами, а также правилами, принятыми в адвокатской профессии. </w:t>
      </w:r>
    </w:p>
    <w:p w14:paraId="6E5AF3EB" w14:textId="25296B79" w:rsidR="00AD08FF" w:rsidRPr="006F27E5" w:rsidRDefault="00AD08FF" w:rsidP="004B0DF9">
      <w:pPr>
        <w:tabs>
          <w:tab w:val="left" w:pos="567"/>
        </w:tabs>
        <w:jc w:val="both"/>
        <w:rPr>
          <w:color w:val="FF0000"/>
          <w:sz w:val="18"/>
          <w:szCs w:val="18"/>
        </w:rPr>
      </w:pPr>
      <w:r w:rsidRPr="006F27E5">
        <w:rPr>
          <w:sz w:val="18"/>
          <w:szCs w:val="18"/>
        </w:rPr>
        <w:t xml:space="preserve">- </w:t>
      </w:r>
      <w:r w:rsidR="007B377F" w:rsidRPr="006F27E5">
        <w:rPr>
          <w:sz w:val="18"/>
          <w:szCs w:val="18"/>
        </w:rPr>
        <w:t xml:space="preserve"> </w:t>
      </w:r>
      <w:proofErr w:type="gramStart"/>
      <w:r w:rsidRPr="006F27E5">
        <w:rPr>
          <w:sz w:val="18"/>
          <w:szCs w:val="18"/>
        </w:rPr>
        <w:t>Адвокат  несет</w:t>
      </w:r>
      <w:proofErr w:type="gramEnd"/>
      <w:r w:rsidRPr="006F27E5">
        <w:rPr>
          <w:sz w:val="18"/>
          <w:szCs w:val="18"/>
        </w:rPr>
        <w:t xml:space="preserve">  имущественную  ответственность за виновное ненадлежащее выполнение обязанностей по Соглашению в порядке, установленном законодательством РФ, в размере, не превышающем сумму оплаченного Доверителем гонорара</w:t>
      </w:r>
      <w:r w:rsidR="00630BFE" w:rsidRPr="006F27E5">
        <w:rPr>
          <w:sz w:val="18"/>
          <w:szCs w:val="18"/>
        </w:rPr>
        <w:t>.</w:t>
      </w:r>
    </w:p>
    <w:p w14:paraId="324C7E93" w14:textId="77777777" w:rsidR="00AD08FF" w:rsidRPr="006F27E5" w:rsidRDefault="00AD08FF" w:rsidP="004B0DF9">
      <w:pPr>
        <w:tabs>
          <w:tab w:val="left" w:pos="567"/>
        </w:tabs>
        <w:jc w:val="both"/>
        <w:rPr>
          <w:sz w:val="18"/>
          <w:szCs w:val="18"/>
        </w:rPr>
      </w:pPr>
    </w:p>
    <w:p w14:paraId="3BA09F26" w14:textId="77777777" w:rsidR="00982219" w:rsidRPr="006F27E5" w:rsidRDefault="00AB6A58" w:rsidP="004B0DF9">
      <w:pPr>
        <w:pStyle w:val="20"/>
        <w:tabs>
          <w:tab w:val="left" w:pos="567"/>
        </w:tabs>
        <w:ind w:right="0" w:firstLine="0"/>
        <w:rPr>
          <w:sz w:val="18"/>
          <w:szCs w:val="18"/>
        </w:rPr>
      </w:pPr>
      <w:r w:rsidRPr="006F27E5">
        <w:rPr>
          <w:b/>
          <w:sz w:val="18"/>
          <w:szCs w:val="18"/>
        </w:rPr>
        <w:t>2.2.</w:t>
      </w:r>
      <w:r w:rsidR="00AD08FF" w:rsidRPr="006F27E5">
        <w:rPr>
          <w:b/>
          <w:sz w:val="18"/>
          <w:szCs w:val="18"/>
        </w:rPr>
        <w:t xml:space="preserve"> </w:t>
      </w:r>
      <w:r w:rsidRPr="006F27E5">
        <w:rPr>
          <w:b/>
          <w:sz w:val="18"/>
          <w:szCs w:val="18"/>
        </w:rPr>
        <w:t xml:space="preserve">Адвокат </w:t>
      </w:r>
      <w:r w:rsidR="00AD08FF" w:rsidRPr="006F27E5">
        <w:rPr>
          <w:b/>
          <w:sz w:val="18"/>
          <w:szCs w:val="18"/>
        </w:rPr>
        <w:t>вправе</w:t>
      </w:r>
      <w:r w:rsidR="00AD08FF" w:rsidRPr="006F27E5">
        <w:rPr>
          <w:sz w:val="18"/>
          <w:szCs w:val="18"/>
        </w:rPr>
        <w:t xml:space="preserve"> </w:t>
      </w:r>
    </w:p>
    <w:p w14:paraId="1C06552A" w14:textId="77777777" w:rsidR="00AB6A58" w:rsidRPr="006F27E5" w:rsidRDefault="00AD08FF" w:rsidP="004B0DF9">
      <w:pPr>
        <w:pStyle w:val="20"/>
        <w:tabs>
          <w:tab w:val="left" w:pos="567"/>
        </w:tabs>
        <w:ind w:right="0" w:firstLine="0"/>
        <w:rPr>
          <w:sz w:val="18"/>
          <w:szCs w:val="18"/>
        </w:rPr>
      </w:pPr>
      <w:r w:rsidRPr="006F27E5">
        <w:rPr>
          <w:sz w:val="18"/>
          <w:szCs w:val="18"/>
        </w:rPr>
        <w:t>-</w:t>
      </w:r>
      <w:r w:rsidR="00C8592E" w:rsidRPr="006F27E5">
        <w:rPr>
          <w:sz w:val="18"/>
          <w:szCs w:val="18"/>
        </w:rPr>
        <w:t xml:space="preserve"> </w:t>
      </w:r>
      <w:r w:rsidRPr="006F27E5">
        <w:rPr>
          <w:sz w:val="18"/>
          <w:szCs w:val="18"/>
        </w:rPr>
        <w:t>п</w:t>
      </w:r>
      <w:r w:rsidR="00AB6A58" w:rsidRPr="006F27E5">
        <w:rPr>
          <w:sz w:val="18"/>
          <w:szCs w:val="18"/>
        </w:rPr>
        <w:t>о своему усмотрению привлекать для работы по Соглашению своих помощников и стажеров.</w:t>
      </w:r>
      <w:r w:rsidRPr="006F27E5">
        <w:rPr>
          <w:sz w:val="18"/>
          <w:szCs w:val="18"/>
        </w:rPr>
        <w:t xml:space="preserve"> </w:t>
      </w:r>
      <w:r w:rsidR="00AB6A58" w:rsidRPr="006F27E5">
        <w:rPr>
          <w:sz w:val="18"/>
          <w:szCs w:val="18"/>
        </w:rPr>
        <w:t xml:space="preserve">Адвокат </w:t>
      </w:r>
      <w:r w:rsidR="00225718" w:rsidRPr="006F27E5">
        <w:rPr>
          <w:sz w:val="18"/>
          <w:szCs w:val="18"/>
        </w:rPr>
        <w:t xml:space="preserve">вправе </w:t>
      </w:r>
      <w:r w:rsidR="00AB6A58" w:rsidRPr="006F27E5">
        <w:rPr>
          <w:sz w:val="18"/>
          <w:szCs w:val="18"/>
        </w:rPr>
        <w:t>без согласия Доверителя привлекать для работы по Соглашению других адвокатов и специалистов.</w:t>
      </w:r>
    </w:p>
    <w:p w14:paraId="39FDF65D" w14:textId="77777777" w:rsidR="00AD08FF" w:rsidRPr="006F27E5" w:rsidRDefault="00AD08FF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5EE119E9" w14:textId="77777777" w:rsidR="00711752" w:rsidRPr="006F27E5" w:rsidRDefault="00AD08FF" w:rsidP="004B0DF9">
      <w:pPr>
        <w:tabs>
          <w:tab w:val="left" w:pos="567"/>
        </w:tabs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>2.3</w:t>
      </w:r>
      <w:r w:rsidR="00AB6A58" w:rsidRPr="006F27E5">
        <w:rPr>
          <w:b/>
          <w:sz w:val="18"/>
          <w:szCs w:val="18"/>
        </w:rPr>
        <w:t>.</w:t>
      </w:r>
      <w:r w:rsidRPr="006F27E5">
        <w:rPr>
          <w:b/>
          <w:sz w:val="18"/>
          <w:szCs w:val="18"/>
        </w:rPr>
        <w:t xml:space="preserve"> </w:t>
      </w:r>
      <w:r w:rsidR="00AB6A58" w:rsidRPr="006F27E5">
        <w:rPr>
          <w:b/>
          <w:sz w:val="18"/>
          <w:szCs w:val="18"/>
        </w:rPr>
        <w:t>Доверитель обязан:</w:t>
      </w:r>
    </w:p>
    <w:p w14:paraId="7CABEE76" w14:textId="77777777" w:rsidR="00AB6A58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>-  оказывать содействие Адвокату в выполнении его обязанностей по Соглашению;</w:t>
      </w:r>
    </w:p>
    <w:p w14:paraId="6AE81781" w14:textId="220ADA20" w:rsidR="00AB6A58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- предоставлять Адвокату всю информацию и документы, необходимые для выполнения его обязанностей по Соглашению, в том </w:t>
      </w:r>
      <w:proofErr w:type="gramStart"/>
      <w:r w:rsidRPr="006F27E5">
        <w:rPr>
          <w:sz w:val="18"/>
          <w:szCs w:val="18"/>
        </w:rPr>
        <w:t>числе</w:t>
      </w:r>
      <w:r w:rsidR="00AD08FF" w:rsidRPr="006F27E5">
        <w:rPr>
          <w:sz w:val="18"/>
          <w:szCs w:val="18"/>
        </w:rPr>
        <w:t xml:space="preserve">, </w:t>
      </w:r>
      <w:r w:rsidRPr="006F27E5">
        <w:rPr>
          <w:sz w:val="18"/>
          <w:szCs w:val="18"/>
        </w:rPr>
        <w:t xml:space="preserve"> своевременно</w:t>
      </w:r>
      <w:proofErr w:type="gramEnd"/>
      <w:r w:rsidRPr="006F27E5">
        <w:rPr>
          <w:sz w:val="18"/>
          <w:szCs w:val="18"/>
        </w:rPr>
        <w:t xml:space="preserve"> на условиях и в размере, установленных Соглашением, оплачивать Адвокату вознаграждение </w:t>
      </w:r>
      <w:r w:rsidR="006B7068" w:rsidRPr="006F27E5">
        <w:rPr>
          <w:sz w:val="18"/>
          <w:szCs w:val="18"/>
        </w:rPr>
        <w:t>(гонорара)</w:t>
      </w:r>
      <w:r w:rsidR="00C8592E" w:rsidRPr="006F27E5">
        <w:rPr>
          <w:sz w:val="18"/>
          <w:szCs w:val="18"/>
        </w:rPr>
        <w:t xml:space="preserve"> </w:t>
      </w:r>
      <w:r w:rsidRPr="006F27E5">
        <w:rPr>
          <w:sz w:val="18"/>
          <w:szCs w:val="18"/>
        </w:rPr>
        <w:t>и возмещать его расходы.</w:t>
      </w:r>
    </w:p>
    <w:p w14:paraId="64DAACC4" w14:textId="77777777" w:rsidR="00AB6A58" w:rsidRPr="006F27E5" w:rsidRDefault="00AB6A58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3422D39D" w14:textId="77777777" w:rsidR="00AB6A58" w:rsidRPr="006F27E5" w:rsidRDefault="00AB6A58" w:rsidP="004B0DF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 xml:space="preserve">Размер, условия </w:t>
      </w:r>
      <w:proofErr w:type="gramStart"/>
      <w:r w:rsidRPr="006F27E5">
        <w:rPr>
          <w:b/>
          <w:sz w:val="18"/>
          <w:szCs w:val="18"/>
        </w:rPr>
        <w:t xml:space="preserve">оплаты  </w:t>
      </w:r>
      <w:r w:rsidR="006B7068" w:rsidRPr="006F27E5">
        <w:rPr>
          <w:b/>
          <w:sz w:val="18"/>
          <w:szCs w:val="18"/>
        </w:rPr>
        <w:t>вознаграждения</w:t>
      </w:r>
      <w:proofErr w:type="gramEnd"/>
      <w:r w:rsidR="006B7068" w:rsidRPr="006F27E5">
        <w:rPr>
          <w:b/>
          <w:sz w:val="18"/>
          <w:szCs w:val="18"/>
        </w:rPr>
        <w:t xml:space="preserve"> (</w:t>
      </w:r>
      <w:r w:rsidRPr="006F27E5">
        <w:rPr>
          <w:b/>
          <w:sz w:val="18"/>
          <w:szCs w:val="18"/>
        </w:rPr>
        <w:t>гонорара</w:t>
      </w:r>
      <w:r w:rsidR="006B7068" w:rsidRPr="006F27E5">
        <w:rPr>
          <w:b/>
          <w:sz w:val="18"/>
          <w:szCs w:val="18"/>
        </w:rPr>
        <w:t>)</w:t>
      </w:r>
      <w:r w:rsidRPr="006F27E5">
        <w:rPr>
          <w:b/>
          <w:sz w:val="18"/>
          <w:szCs w:val="18"/>
        </w:rPr>
        <w:t xml:space="preserve"> и возмещения </w:t>
      </w:r>
      <w:r w:rsidR="00283AD1" w:rsidRPr="006F27E5">
        <w:rPr>
          <w:b/>
          <w:sz w:val="18"/>
          <w:szCs w:val="18"/>
        </w:rPr>
        <w:t xml:space="preserve">(компенсации) </w:t>
      </w:r>
      <w:r w:rsidRPr="006F27E5">
        <w:rPr>
          <w:b/>
          <w:sz w:val="18"/>
          <w:szCs w:val="18"/>
        </w:rPr>
        <w:t>расходов Адвоката</w:t>
      </w:r>
      <w:r w:rsidR="00B92673" w:rsidRPr="006F27E5">
        <w:rPr>
          <w:b/>
          <w:sz w:val="18"/>
          <w:szCs w:val="18"/>
        </w:rPr>
        <w:t>:</w:t>
      </w:r>
    </w:p>
    <w:p w14:paraId="371D03E7" w14:textId="77777777" w:rsidR="00711752" w:rsidRPr="006F27E5" w:rsidRDefault="00711752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6F2B94E6" w14:textId="77777777" w:rsidR="007C1FD4" w:rsidRPr="006F27E5" w:rsidRDefault="00AB6A58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27E5">
        <w:rPr>
          <w:sz w:val="18"/>
          <w:szCs w:val="18"/>
        </w:rPr>
        <w:t>3.1</w:t>
      </w:r>
      <w:r w:rsidR="006B7068" w:rsidRPr="006F27E5">
        <w:rPr>
          <w:sz w:val="18"/>
          <w:szCs w:val="18"/>
        </w:rPr>
        <w:t xml:space="preserve">. </w:t>
      </w:r>
      <w:r w:rsidR="00283AD1" w:rsidRPr="006F27E5">
        <w:rPr>
          <w:sz w:val="18"/>
          <w:szCs w:val="18"/>
        </w:rPr>
        <w:t>Денежные средства</w:t>
      </w:r>
      <w:r w:rsidR="00C8592E" w:rsidRPr="006F27E5">
        <w:rPr>
          <w:sz w:val="18"/>
          <w:szCs w:val="18"/>
        </w:rPr>
        <w:t>,</w:t>
      </w:r>
      <w:r w:rsidR="00283AD1" w:rsidRPr="006F27E5">
        <w:rPr>
          <w:sz w:val="18"/>
          <w:szCs w:val="18"/>
        </w:rPr>
        <w:t xml:space="preserve"> подлежащие выпл</w:t>
      </w:r>
      <w:r w:rsidR="0001716B" w:rsidRPr="006F27E5">
        <w:rPr>
          <w:sz w:val="18"/>
          <w:szCs w:val="18"/>
        </w:rPr>
        <w:t xml:space="preserve">ате </w:t>
      </w:r>
      <w:r w:rsidR="00283AD1" w:rsidRPr="006F27E5">
        <w:rPr>
          <w:sz w:val="18"/>
          <w:szCs w:val="18"/>
        </w:rPr>
        <w:t>Доверителем Ад</w:t>
      </w:r>
      <w:r w:rsidR="0001716B" w:rsidRPr="006F27E5">
        <w:rPr>
          <w:sz w:val="18"/>
          <w:szCs w:val="18"/>
        </w:rPr>
        <w:t>вокату, состоят из вознаграждения</w:t>
      </w:r>
      <w:r w:rsidR="00283AD1" w:rsidRPr="006F27E5">
        <w:rPr>
          <w:sz w:val="18"/>
          <w:szCs w:val="18"/>
        </w:rPr>
        <w:t xml:space="preserve"> (</w:t>
      </w:r>
      <w:proofErr w:type="gramStart"/>
      <w:r w:rsidR="00283AD1" w:rsidRPr="006F27E5">
        <w:rPr>
          <w:sz w:val="18"/>
          <w:szCs w:val="18"/>
        </w:rPr>
        <w:t>гонорар</w:t>
      </w:r>
      <w:r w:rsidR="0001716B" w:rsidRPr="006F27E5">
        <w:rPr>
          <w:sz w:val="18"/>
          <w:szCs w:val="18"/>
        </w:rPr>
        <w:t>а</w:t>
      </w:r>
      <w:r w:rsidR="00283AD1" w:rsidRPr="006F27E5">
        <w:rPr>
          <w:sz w:val="18"/>
          <w:szCs w:val="18"/>
        </w:rPr>
        <w:t>)  Адвоката</w:t>
      </w:r>
      <w:proofErr w:type="gramEnd"/>
      <w:r w:rsidR="00283AD1" w:rsidRPr="006F27E5">
        <w:rPr>
          <w:sz w:val="18"/>
          <w:szCs w:val="18"/>
        </w:rPr>
        <w:t>, за оказание юридической помощи по Соглашению, возмещения (компенсации) расходов Адвоката</w:t>
      </w:r>
      <w:r w:rsidR="0001716B" w:rsidRPr="006F27E5">
        <w:rPr>
          <w:sz w:val="18"/>
          <w:szCs w:val="18"/>
        </w:rPr>
        <w:t xml:space="preserve"> связанных</w:t>
      </w:r>
      <w:r w:rsidR="00283AD1" w:rsidRPr="006F27E5">
        <w:rPr>
          <w:sz w:val="18"/>
          <w:szCs w:val="18"/>
        </w:rPr>
        <w:t xml:space="preserve"> с исполнением настоя</w:t>
      </w:r>
      <w:r w:rsidR="007C1FD4" w:rsidRPr="006F27E5">
        <w:rPr>
          <w:sz w:val="18"/>
          <w:szCs w:val="18"/>
        </w:rPr>
        <w:t>щего Соглашения.</w:t>
      </w:r>
      <w:r w:rsidR="00283AD1" w:rsidRPr="006F27E5">
        <w:rPr>
          <w:sz w:val="18"/>
          <w:szCs w:val="18"/>
        </w:rPr>
        <w:t xml:space="preserve"> </w:t>
      </w:r>
    </w:p>
    <w:p w14:paraId="66B8C83A" w14:textId="10ABCB02" w:rsidR="00711752" w:rsidRPr="006F27E5" w:rsidRDefault="00283AD1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Cs/>
          <w:sz w:val="18"/>
          <w:szCs w:val="18"/>
        </w:rPr>
      </w:pPr>
      <w:r w:rsidRPr="006F27E5">
        <w:rPr>
          <w:bCs/>
          <w:iCs/>
          <w:sz w:val="18"/>
          <w:szCs w:val="18"/>
        </w:rPr>
        <w:t xml:space="preserve">3.2. </w:t>
      </w:r>
      <w:r w:rsidR="002E5A33" w:rsidRPr="006F27E5">
        <w:rPr>
          <w:bCs/>
          <w:iCs/>
          <w:sz w:val="18"/>
          <w:szCs w:val="18"/>
        </w:rPr>
        <w:t>Вознаграждение (</w:t>
      </w:r>
      <w:proofErr w:type="gramStart"/>
      <w:r w:rsidR="002E5A33" w:rsidRPr="006F27E5">
        <w:rPr>
          <w:bCs/>
          <w:iCs/>
          <w:sz w:val="18"/>
          <w:szCs w:val="18"/>
        </w:rPr>
        <w:t>гонорар)  Адвоката</w:t>
      </w:r>
      <w:proofErr w:type="gramEnd"/>
      <w:r w:rsidR="002E5A33" w:rsidRPr="006F27E5">
        <w:rPr>
          <w:bCs/>
          <w:iCs/>
          <w:sz w:val="18"/>
          <w:szCs w:val="18"/>
        </w:rPr>
        <w:t>, за оказание юридической помощи по настоящему соглашени</w:t>
      </w:r>
      <w:r w:rsidR="002535E2" w:rsidRPr="006F27E5">
        <w:rPr>
          <w:bCs/>
          <w:iCs/>
          <w:sz w:val="18"/>
          <w:szCs w:val="18"/>
        </w:rPr>
        <w:t xml:space="preserve">ю </w:t>
      </w:r>
      <w:r w:rsidR="00711752" w:rsidRPr="006F27E5">
        <w:rPr>
          <w:bCs/>
          <w:iCs/>
          <w:sz w:val="18"/>
          <w:szCs w:val="18"/>
        </w:rPr>
        <w:t>устанавливается   в размере</w:t>
      </w:r>
      <w:r w:rsidR="00711752" w:rsidRPr="006F27E5">
        <w:rPr>
          <w:b/>
          <w:iCs/>
          <w:sz w:val="18"/>
          <w:szCs w:val="18"/>
        </w:rPr>
        <w:t>:</w:t>
      </w:r>
    </w:p>
    <w:p w14:paraId="4ABB0C52" w14:textId="70A7B9E5" w:rsidR="001C712B" w:rsidRPr="006F27E5" w:rsidRDefault="001C712B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 w:rsidRPr="006F27E5">
        <w:rPr>
          <w:bCs/>
          <w:iCs/>
          <w:sz w:val="18"/>
          <w:szCs w:val="18"/>
        </w:rPr>
        <w:t xml:space="preserve">1 (первый этап) </w:t>
      </w:r>
    </w:p>
    <w:p w14:paraId="509525F0" w14:textId="7692F46B" w:rsidR="00031A65" w:rsidRDefault="0089022D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 xml:space="preserve">- </w:t>
      </w:r>
      <w:r w:rsidR="00031A65">
        <w:rPr>
          <w:iCs/>
          <w:sz w:val="18"/>
          <w:szCs w:val="18"/>
        </w:rPr>
        <w:t>15</w:t>
      </w:r>
      <w:r w:rsidR="00711752" w:rsidRPr="006F27E5">
        <w:rPr>
          <w:iCs/>
          <w:sz w:val="18"/>
          <w:szCs w:val="18"/>
        </w:rPr>
        <w:t xml:space="preserve"> 000 р. –</w:t>
      </w:r>
      <w:r w:rsidR="00A003F0" w:rsidRPr="006F27E5">
        <w:rPr>
          <w:iCs/>
          <w:sz w:val="18"/>
          <w:szCs w:val="18"/>
        </w:rPr>
        <w:t xml:space="preserve"> </w:t>
      </w:r>
      <w:r w:rsidR="008254FA" w:rsidRPr="000C6601">
        <w:rPr>
          <w:iCs/>
          <w:sz w:val="18"/>
          <w:szCs w:val="18"/>
        </w:rPr>
        <w:t>подготовка искового заявления о признани</w:t>
      </w:r>
      <w:r w:rsidR="008254FA">
        <w:rPr>
          <w:iCs/>
          <w:sz w:val="18"/>
          <w:szCs w:val="18"/>
        </w:rPr>
        <w:t>и</w:t>
      </w:r>
      <w:r w:rsidR="008254FA" w:rsidRPr="000C6601">
        <w:rPr>
          <w:iCs/>
          <w:sz w:val="18"/>
          <w:szCs w:val="18"/>
        </w:rPr>
        <w:t xml:space="preserve"> права собственности и приложений к </w:t>
      </w:r>
      <w:proofErr w:type="gramStart"/>
      <w:r w:rsidR="008254FA" w:rsidRPr="000C6601">
        <w:rPr>
          <w:iCs/>
          <w:sz w:val="18"/>
          <w:szCs w:val="18"/>
        </w:rPr>
        <w:t>нему</w:t>
      </w:r>
      <w:r w:rsidR="008254FA">
        <w:rPr>
          <w:iCs/>
          <w:sz w:val="18"/>
          <w:szCs w:val="18"/>
        </w:rPr>
        <w:t xml:space="preserve">, </w:t>
      </w:r>
      <w:r w:rsidR="008254FA" w:rsidRPr="000C6601">
        <w:rPr>
          <w:iCs/>
          <w:sz w:val="18"/>
          <w:szCs w:val="18"/>
        </w:rPr>
        <w:t xml:space="preserve"> </w:t>
      </w:r>
      <w:r w:rsidR="008254FA">
        <w:rPr>
          <w:iCs/>
          <w:sz w:val="18"/>
          <w:szCs w:val="18"/>
        </w:rPr>
        <w:t>выполнение</w:t>
      </w:r>
      <w:proofErr w:type="gramEnd"/>
      <w:r w:rsidR="008254FA">
        <w:rPr>
          <w:iCs/>
          <w:sz w:val="18"/>
          <w:szCs w:val="18"/>
        </w:rPr>
        <w:t xml:space="preserve"> требований </w:t>
      </w:r>
      <w:r w:rsidR="008254FA" w:rsidRPr="000C6601">
        <w:rPr>
          <w:iCs/>
          <w:sz w:val="18"/>
          <w:szCs w:val="18"/>
        </w:rPr>
        <w:t>соблюдени</w:t>
      </w:r>
      <w:r w:rsidR="008254FA">
        <w:rPr>
          <w:iCs/>
          <w:sz w:val="18"/>
          <w:szCs w:val="18"/>
        </w:rPr>
        <w:t>я</w:t>
      </w:r>
      <w:r w:rsidR="008254FA" w:rsidRPr="000C6601">
        <w:rPr>
          <w:iCs/>
          <w:sz w:val="18"/>
          <w:szCs w:val="18"/>
        </w:rPr>
        <w:t xml:space="preserve"> досудебного порядка признания права собственности</w:t>
      </w:r>
      <w:r w:rsidR="008254FA">
        <w:rPr>
          <w:iCs/>
          <w:sz w:val="18"/>
          <w:szCs w:val="18"/>
        </w:rPr>
        <w:t xml:space="preserve">, </w:t>
      </w:r>
      <w:r w:rsidR="00031A65">
        <w:rPr>
          <w:iCs/>
          <w:sz w:val="18"/>
          <w:szCs w:val="18"/>
        </w:rPr>
        <w:t>с  получением выписки ЕГРН и технического паспорта на квартиру при необходимости;</w:t>
      </w:r>
    </w:p>
    <w:p w14:paraId="02E02469" w14:textId="484EC33B" w:rsidR="007B377F" w:rsidRPr="006F27E5" w:rsidRDefault="00031A65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5 000 </w:t>
      </w:r>
      <w:r w:rsidR="003B7704" w:rsidRPr="006F27E5">
        <w:rPr>
          <w:iCs/>
          <w:sz w:val="18"/>
          <w:szCs w:val="18"/>
        </w:rPr>
        <w:t xml:space="preserve">получение решение </w:t>
      </w:r>
      <w:r w:rsidR="003B7704">
        <w:rPr>
          <w:iCs/>
          <w:sz w:val="18"/>
          <w:szCs w:val="18"/>
        </w:rPr>
        <w:t xml:space="preserve">АС </w:t>
      </w:r>
      <w:proofErr w:type="gramStart"/>
      <w:r w:rsidR="003B7704">
        <w:rPr>
          <w:iCs/>
          <w:sz w:val="18"/>
          <w:szCs w:val="18"/>
        </w:rPr>
        <w:t xml:space="preserve">МО, </w:t>
      </w:r>
      <w:r w:rsidR="003B7704" w:rsidRPr="006F27E5">
        <w:rPr>
          <w:iCs/>
          <w:sz w:val="18"/>
          <w:szCs w:val="18"/>
        </w:rPr>
        <w:t xml:space="preserve"> определение</w:t>
      </w:r>
      <w:proofErr w:type="gramEnd"/>
      <w:r w:rsidR="003B7704" w:rsidRPr="006F27E5">
        <w:rPr>
          <w:iCs/>
          <w:sz w:val="18"/>
          <w:szCs w:val="18"/>
        </w:rPr>
        <w:t xml:space="preserve"> </w:t>
      </w:r>
      <w:r w:rsidR="003B7704">
        <w:rPr>
          <w:iCs/>
          <w:sz w:val="18"/>
          <w:szCs w:val="18"/>
        </w:rPr>
        <w:t>АС МО</w:t>
      </w:r>
      <w:r w:rsidR="003B7704" w:rsidRPr="006F27E5">
        <w:rPr>
          <w:iCs/>
          <w:sz w:val="18"/>
          <w:szCs w:val="18"/>
        </w:rPr>
        <w:t xml:space="preserve"> определение о снятии ареста</w:t>
      </w:r>
      <w:r w:rsidR="003B7704">
        <w:rPr>
          <w:iCs/>
          <w:sz w:val="18"/>
          <w:szCs w:val="18"/>
        </w:rPr>
        <w:t xml:space="preserve"> АС МО, подача заявления в Росреестр через МФЦ о снятии ареста с квартиры с  </w:t>
      </w:r>
      <w:r w:rsidR="008254FA">
        <w:rPr>
          <w:iCs/>
          <w:sz w:val="18"/>
          <w:szCs w:val="18"/>
        </w:rPr>
        <w:t>получени</w:t>
      </w:r>
      <w:r w:rsidR="003B7704">
        <w:rPr>
          <w:iCs/>
          <w:sz w:val="18"/>
          <w:szCs w:val="18"/>
        </w:rPr>
        <w:t>ем</w:t>
      </w:r>
      <w:r w:rsidR="008254FA">
        <w:rPr>
          <w:iCs/>
          <w:sz w:val="18"/>
          <w:szCs w:val="18"/>
        </w:rPr>
        <w:t xml:space="preserve"> выписки ЕГРН и технического паспорта на квартиру </w:t>
      </w:r>
      <w:r w:rsidR="00754269">
        <w:rPr>
          <w:iCs/>
          <w:sz w:val="18"/>
          <w:szCs w:val="18"/>
        </w:rPr>
        <w:t>(</w:t>
      </w:r>
      <w:r w:rsidR="008254FA">
        <w:rPr>
          <w:iCs/>
          <w:sz w:val="18"/>
          <w:szCs w:val="18"/>
        </w:rPr>
        <w:t>при необходимост</w:t>
      </w:r>
      <w:r w:rsidR="003B7704">
        <w:rPr>
          <w:iCs/>
          <w:sz w:val="18"/>
          <w:szCs w:val="18"/>
        </w:rPr>
        <w:t>и</w:t>
      </w:r>
      <w:r w:rsidR="00754269">
        <w:rPr>
          <w:iCs/>
          <w:sz w:val="18"/>
          <w:szCs w:val="18"/>
        </w:rPr>
        <w:t xml:space="preserve">) </w:t>
      </w:r>
      <w:r w:rsidR="003B7704">
        <w:rPr>
          <w:iCs/>
          <w:sz w:val="18"/>
          <w:szCs w:val="18"/>
        </w:rPr>
        <w:t>;</w:t>
      </w:r>
      <w:r w:rsidR="007B377F" w:rsidRPr="006F27E5">
        <w:rPr>
          <w:iCs/>
          <w:sz w:val="18"/>
          <w:szCs w:val="18"/>
        </w:rPr>
        <w:t xml:space="preserve"> </w:t>
      </w:r>
    </w:p>
    <w:p w14:paraId="467B1F2D" w14:textId="4BCE71F0" w:rsidR="001C712B" w:rsidRPr="006F27E5" w:rsidRDefault="001C712B" w:rsidP="001C712B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>-  450 р.</w:t>
      </w:r>
      <w:r w:rsidR="003B7704">
        <w:rPr>
          <w:iCs/>
          <w:sz w:val="18"/>
          <w:szCs w:val="18"/>
        </w:rPr>
        <w:t xml:space="preserve">  - </w:t>
      </w:r>
      <w:r w:rsidRPr="006F27E5">
        <w:rPr>
          <w:iCs/>
          <w:sz w:val="18"/>
          <w:szCs w:val="18"/>
        </w:rPr>
        <w:t xml:space="preserve">пошлина за </w:t>
      </w:r>
      <w:proofErr w:type="gramStart"/>
      <w:r w:rsidRPr="006F27E5">
        <w:rPr>
          <w:iCs/>
          <w:sz w:val="18"/>
          <w:szCs w:val="18"/>
        </w:rPr>
        <w:t>получение  справки</w:t>
      </w:r>
      <w:proofErr w:type="gramEnd"/>
      <w:r w:rsidRPr="006F27E5">
        <w:rPr>
          <w:iCs/>
          <w:sz w:val="18"/>
          <w:szCs w:val="18"/>
        </w:rPr>
        <w:t xml:space="preserve"> из  Росреестра, </w:t>
      </w:r>
      <w:r w:rsidR="00146CED" w:rsidRPr="006F27E5">
        <w:rPr>
          <w:iCs/>
          <w:sz w:val="18"/>
          <w:szCs w:val="18"/>
        </w:rPr>
        <w:t>возможно изменение стоимости пошлины</w:t>
      </w:r>
      <w:r w:rsidR="003B7704">
        <w:rPr>
          <w:iCs/>
          <w:sz w:val="18"/>
          <w:szCs w:val="18"/>
        </w:rPr>
        <w:t>;</w:t>
      </w:r>
    </w:p>
    <w:p w14:paraId="490B02E6" w14:textId="799295DB" w:rsidR="001C712B" w:rsidRPr="006F27E5" w:rsidRDefault="001C712B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>- 1400 р. – почтовые и технические расходы</w:t>
      </w:r>
      <w:r w:rsidR="003B7704">
        <w:rPr>
          <w:iCs/>
          <w:sz w:val="18"/>
          <w:szCs w:val="18"/>
        </w:rPr>
        <w:t>;</w:t>
      </w:r>
      <w:r w:rsidRPr="006F27E5">
        <w:rPr>
          <w:iCs/>
          <w:sz w:val="18"/>
          <w:szCs w:val="18"/>
        </w:rPr>
        <w:t xml:space="preserve"> </w:t>
      </w:r>
    </w:p>
    <w:p w14:paraId="4BC64B58" w14:textId="6063975C" w:rsidR="00D70827" w:rsidRPr="006F27E5" w:rsidRDefault="003863CD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>- 5</w:t>
      </w:r>
      <w:r w:rsidR="00EF58B4" w:rsidRPr="006F27E5">
        <w:rPr>
          <w:iCs/>
          <w:sz w:val="18"/>
          <w:szCs w:val="18"/>
        </w:rPr>
        <w:t xml:space="preserve"> 150</w:t>
      </w:r>
      <w:r w:rsidR="00D70827" w:rsidRPr="006F27E5">
        <w:rPr>
          <w:iCs/>
          <w:sz w:val="18"/>
          <w:szCs w:val="18"/>
        </w:rPr>
        <w:t xml:space="preserve"> р. - пошлина за получение технического паспорта в </w:t>
      </w:r>
      <w:proofErr w:type="gramStart"/>
      <w:r w:rsidR="00D70827" w:rsidRPr="006F27E5">
        <w:rPr>
          <w:iCs/>
          <w:sz w:val="18"/>
          <w:szCs w:val="18"/>
        </w:rPr>
        <w:t>БТИ</w:t>
      </w:r>
      <w:r w:rsidR="001C712B" w:rsidRPr="006F27E5">
        <w:rPr>
          <w:iCs/>
          <w:sz w:val="18"/>
          <w:szCs w:val="18"/>
        </w:rPr>
        <w:t xml:space="preserve">  по</w:t>
      </w:r>
      <w:proofErr w:type="gramEnd"/>
      <w:r w:rsidR="001C712B" w:rsidRPr="006F27E5">
        <w:rPr>
          <w:iCs/>
          <w:sz w:val="18"/>
          <w:szCs w:val="18"/>
        </w:rPr>
        <w:t xml:space="preserve"> согласованию сторон )</w:t>
      </w:r>
      <w:r w:rsidR="00146CED" w:rsidRPr="006F27E5">
        <w:rPr>
          <w:iCs/>
          <w:sz w:val="18"/>
          <w:szCs w:val="18"/>
        </w:rPr>
        <w:t>, возможно изменение стоимости пошлины</w:t>
      </w:r>
      <w:r w:rsidR="003B7704">
        <w:rPr>
          <w:iCs/>
          <w:sz w:val="18"/>
          <w:szCs w:val="18"/>
        </w:rPr>
        <w:t>.</w:t>
      </w:r>
    </w:p>
    <w:p w14:paraId="195F3871" w14:textId="756227A3" w:rsidR="001C712B" w:rsidRPr="006F27E5" w:rsidRDefault="001C712B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 xml:space="preserve">2 (второй </w:t>
      </w:r>
      <w:proofErr w:type="gramStart"/>
      <w:r w:rsidRPr="006F27E5">
        <w:rPr>
          <w:iCs/>
          <w:sz w:val="18"/>
          <w:szCs w:val="18"/>
        </w:rPr>
        <w:t>этап )</w:t>
      </w:r>
      <w:proofErr w:type="gramEnd"/>
    </w:p>
    <w:p w14:paraId="61472136" w14:textId="1F4BD03F" w:rsidR="004B0DF9" w:rsidRPr="006F27E5" w:rsidRDefault="00D70827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 xml:space="preserve">- </w:t>
      </w:r>
      <w:r w:rsidR="009812B3" w:rsidRPr="006F27E5">
        <w:rPr>
          <w:iCs/>
          <w:sz w:val="18"/>
          <w:szCs w:val="18"/>
        </w:rPr>
        <w:t>10</w:t>
      </w:r>
      <w:r w:rsidRPr="006F27E5">
        <w:rPr>
          <w:iCs/>
          <w:sz w:val="18"/>
          <w:szCs w:val="18"/>
        </w:rPr>
        <w:t xml:space="preserve"> 000 р.</w:t>
      </w:r>
      <w:r w:rsidR="00D44715" w:rsidRPr="006F27E5">
        <w:rPr>
          <w:iCs/>
          <w:sz w:val="18"/>
          <w:szCs w:val="18"/>
        </w:rPr>
        <w:t xml:space="preserve"> оплата участия представителя </w:t>
      </w:r>
      <w:proofErr w:type="gramStart"/>
      <w:r w:rsidR="00D44715" w:rsidRPr="006F27E5">
        <w:rPr>
          <w:iCs/>
          <w:sz w:val="18"/>
          <w:szCs w:val="18"/>
        </w:rPr>
        <w:t xml:space="preserve">в </w:t>
      </w:r>
      <w:r w:rsidRPr="006F27E5">
        <w:rPr>
          <w:iCs/>
          <w:sz w:val="18"/>
          <w:szCs w:val="18"/>
        </w:rPr>
        <w:t xml:space="preserve"> </w:t>
      </w:r>
      <w:r w:rsidR="004B0DF9" w:rsidRPr="006F27E5">
        <w:rPr>
          <w:iCs/>
          <w:sz w:val="18"/>
          <w:szCs w:val="18"/>
        </w:rPr>
        <w:t>каждо</w:t>
      </w:r>
      <w:r w:rsidR="00D44715" w:rsidRPr="006F27E5">
        <w:rPr>
          <w:iCs/>
          <w:sz w:val="18"/>
          <w:szCs w:val="18"/>
        </w:rPr>
        <w:t>м</w:t>
      </w:r>
      <w:proofErr w:type="gramEnd"/>
      <w:r w:rsidR="004B0DF9" w:rsidRPr="006F27E5">
        <w:rPr>
          <w:iCs/>
          <w:sz w:val="18"/>
          <w:szCs w:val="18"/>
        </w:rPr>
        <w:t xml:space="preserve"> судебно</w:t>
      </w:r>
      <w:r w:rsidR="00D44715" w:rsidRPr="006F27E5">
        <w:rPr>
          <w:iCs/>
          <w:sz w:val="18"/>
          <w:szCs w:val="18"/>
        </w:rPr>
        <w:t>м</w:t>
      </w:r>
      <w:r w:rsidR="004B0DF9" w:rsidRPr="006F27E5">
        <w:rPr>
          <w:iCs/>
          <w:sz w:val="18"/>
          <w:szCs w:val="18"/>
        </w:rPr>
        <w:t xml:space="preserve"> заседани</w:t>
      </w:r>
      <w:r w:rsidR="00D44715" w:rsidRPr="006F27E5">
        <w:rPr>
          <w:iCs/>
          <w:sz w:val="18"/>
          <w:szCs w:val="18"/>
        </w:rPr>
        <w:t>и</w:t>
      </w:r>
      <w:r w:rsidR="003B7704">
        <w:rPr>
          <w:iCs/>
          <w:sz w:val="18"/>
          <w:szCs w:val="18"/>
        </w:rPr>
        <w:t>.</w:t>
      </w:r>
      <w:r w:rsidR="004B0DF9" w:rsidRPr="006F27E5">
        <w:rPr>
          <w:iCs/>
          <w:sz w:val="18"/>
          <w:szCs w:val="18"/>
        </w:rPr>
        <w:t xml:space="preserve"> </w:t>
      </w:r>
    </w:p>
    <w:p w14:paraId="3C32C706" w14:textId="70D660DD" w:rsidR="001C712B" w:rsidRPr="006F27E5" w:rsidRDefault="001C712B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>3 (</w:t>
      </w:r>
      <w:proofErr w:type="gramStart"/>
      <w:r w:rsidRPr="006F27E5">
        <w:rPr>
          <w:iCs/>
          <w:sz w:val="18"/>
          <w:szCs w:val="18"/>
        </w:rPr>
        <w:t>третий  этап</w:t>
      </w:r>
      <w:proofErr w:type="gramEnd"/>
      <w:r w:rsidRPr="006F27E5">
        <w:rPr>
          <w:iCs/>
          <w:sz w:val="18"/>
          <w:szCs w:val="18"/>
        </w:rPr>
        <w:t xml:space="preserve">) </w:t>
      </w:r>
    </w:p>
    <w:p w14:paraId="588BB86F" w14:textId="2DB2CB89" w:rsidR="00230297" w:rsidRPr="006F27E5" w:rsidRDefault="002C7580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 xml:space="preserve">- </w:t>
      </w:r>
      <w:r w:rsidR="004B0DF9" w:rsidRPr="006F27E5">
        <w:rPr>
          <w:iCs/>
          <w:sz w:val="18"/>
          <w:szCs w:val="18"/>
        </w:rPr>
        <w:t>1</w:t>
      </w:r>
      <w:r w:rsidR="003B7704">
        <w:rPr>
          <w:iCs/>
          <w:sz w:val="18"/>
          <w:szCs w:val="18"/>
        </w:rPr>
        <w:t>2</w:t>
      </w:r>
      <w:r w:rsidR="004B0DF9" w:rsidRPr="006F27E5">
        <w:rPr>
          <w:iCs/>
          <w:sz w:val="18"/>
          <w:szCs w:val="18"/>
        </w:rPr>
        <w:t xml:space="preserve"> 000 </w:t>
      </w:r>
      <w:r w:rsidR="00D70827" w:rsidRPr="006F27E5">
        <w:rPr>
          <w:iCs/>
          <w:sz w:val="18"/>
          <w:szCs w:val="18"/>
        </w:rPr>
        <w:t>- получение решения суда</w:t>
      </w:r>
      <w:r w:rsidR="004B0DF9" w:rsidRPr="006F27E5">
        <w:rPr>
          <w:iCs/>
          <w:sz w:val="18"/>
          <w:szCs w:val="18"/>
        </w:rPr>
        <w:t xml:space="preserve">, исполнительного </w:t>
      </w:r>
      <w:proofErr w:type="gramStart"/>
      <w:r w:rsidR="004B0DF9" w:rsidRPr="006F27E5">
        <w:rPr>
          <w:iCs/>
          <w:sz w:val="18"/>
          <w:szCs w:val="18"/>
        </w:rPr>
        <w:t xml:space="preserve">листа </w:t>
      </w:r>
      <w:r w:rsidR="00D70827" w:rsidRPr="006F27E5">
        <w:rPr>
          <w:iCs/>
          <w:sz w:val="18"/>
          <w:szCs w:val="18"/>
        </w:rPr>
        <w:t xml:space="preserve"> и</w:t>
      </w:r>
      <w:proofErr w:type="gramEnd"/>
      <w:r w:rsidR="00D70827" w:rsidRPr="006F27E5">
        <w:rPr>
          <w:iCs/>
          <w:sz w:val="18"/>
          <w:szCs w:val="18"/>
        </w:rPr>
        <w:t xml:space="preserve"> регистрация права собственности</w:t>
      </w:r>
      <w:r w:rsidR="003B7704">
        <w:rPr>
          <w:iCs/>
          <w:sz w:val="18"/>
          <w:szCs w:val="18"/>
        </w:rPr>
        <w:t xml:space="preserve">  с исправлением технической ошибки;</w:t>
      </w:r>
    </w:p>
    <w:p w14:paraId="4F732F44" w14:textId="6370D4C6" w:rsidR="00287859" w:rsidRPr="003B7704" w:rsidRDefault="00F31FEC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iCs/>
          <w:sz w:val="18"/>
          <w:szCs w:val="18"/>
        </w:rPr>
      </w:pPr>
      <w:r w:rsidRPr="006F27E5">
        <w:rPr>
          <w:iCs/>
          <w:sz w:val="18"/>
          <w:szCs w:val="18"/>
        </w:rPr>
        <w:t>- 2</w:t>
      </w:r>
      <w:r w:rsidR="002C7580" w:rsidRPr="006F27E5">
        <w:rPr>
          <w:iCs/>
          <w:sz w:val="18"/>
          <w:szCs w:val="18"/>
        </w:rPr>
        <w:t> </w:t>
      </w:r>
      <w:r w:rsidRPr="006F27E5">
        <w:rPr>
          <w:iCs/>
          <w:sz w:val="18"/>
          <w:szCs w:val="18"/>
        </w:rPr>
        <w:t>10</w:t>
      </w:r>
      <w:r w:rsidR="00D70827" w:rsidRPr="006F27E5">
        <w:rPr>
          <w:iCs/>
          <w:sz w:val="18"/>
          <w:szCs w:val="18"/>
        </w:rPr>
        <w:t>0</w:t>
      </w:r>
      <w:r w:rsidR="002C7580" w:rsidRPr="006F27E5">
        <w:rPr>
          <w:iCs/>
          <w:sz w:val="18"/>
          <w:szCs w:val="18"/>
        </w:rPr>
        <w:t xml:space="preserve"> </w:t>
      </w:r>
      <w:r w:rsidR="00D70827" w:rsidRPr="006F27E5">
        <w:rPr>
          <w:iCs/>
          <w:sz w:val="18"/>
          <w:szCs w:val="18"/>
        </w:rPr>
        <w:t>р. – пошлина з</w:t>
      </w:r>
      <w:r w:rsidR="003B7704">
        <w:rPr>
          <w:iCs/>
          <w:sz w:val="18"/>
          <w:szCs w:val="18"/>
        </w:rPr>
        <w:t>а</w:t>
      </w:r>
      <w:r w:rsidR="00D70827" w:rsidRPr="006F27E5">
        <w:rPr>
          <w:iCs/>
          <w:sz w:val="18"/>
          <w:szCs w:val="18"/>
        </w:rPr>
        <w:t xml:space="preserve"> государственн</w:t>
      </w:r>
      <w:r w:rsidR="003B7704">
        <w:rPr>
          <w:iCs/>
          <w:sz w:val="18"/>
          <w:szCs w:val="18"/>
        </w:rPr>
        <w:t>ую</w:t>
      </w:r>
      <w:r w:rsidR="00D70827" w:rsidRPr="006F27E5">
        <w:rPr>
          <w:iCs/>
          <w:sz w:val="18"/>
          <w:szCs w:val="18"/>
        </w:rPr>
        <w:t xml:space="preserve"> регистраци</w:t>
      </w:r>
      <w:r w:rsidR="003B7704">
        <w:rPr>
          <w:iCs/>
          <w:sz w:val="18"/>
          <w:szCs w:val="18"/>
        </w:rPr>
        <w:t>ю</w:t>
      </w:r>
      <w:r w:rsidR="00E37767">
        <w:rPr>
          <w:iCs/>
          <w:sz w:val="18"/>
          <w:szCs w:val="18"/>
        </w:rPr>
        <w:t xml:space="preserve"> права </w:t>
      </w:r>
      <w:proofErr w:type="gramStart"/>
      <w:r w:rsidR="00E37767">
        <w:rPr>
          <w:iCs/>
          <w:sz w:val="18"/>
          <w:szCs w:val="18"/>
        </w:rPr>
        <w:t>собственности ,</w:t>
      </w:r>
      <w:proofErr w:type="gramEnd"/>
      <w:r w:rsidR="00D70827" w:rsidRPr="006F27E5">
        <w:rPr>
          <w:iCs/>
          <w:sz w:val="18"/>
          <w:szCs w:val="18"/>
        </w:rPr>
        <w:t xml:space="preserve"> </w:t>
      </w:r>
      <w:r w:rsidR="00E37767">
        <w:rPr>
          <w:iCs/>
          <w:sz w:val="18"/>
          <w:szCs w:val="18"/>
        </w:rPr>
        <w:t>возможно изменение стоимости пошлины</w:t>
      </w:r>
    </w:p>
    <w:p w14:paraId="1809E4DD" w14:textId="3241A0FC" w:rsidR="00397E9F" w:rsidRPr="003B7704" w:rsidRDefault="002E5A33" w:rsidP="004B0DF9">
      <w:pPr>
        <w:tabs>
          <w:tab w:val="left" w:pos="567"/>
        </w:tabs>
        <w:jc w:val="both"/>
        <w:rPr>
          <w:bCs/>
          <w:iCs/>
          <w:sz w:val="18"/>
          <w:szCs w:val="18"/>
        </w:rPr>
      </w:pPr>
      <w:r w:rsidRPr="006F27E5">
        <w:rPr>
          <w:bCs/>
          <w:iCs/>
          <w:sz w:val="18"/>
          <w:szCs w:val="18"/>
        </w:rPr>
        <w:t xml:space="preserve">Для Доверителей – юридических лиц, сумма </w:t>
      </w:r>
      <w:proofErr w:type="gramStart"/>
      <w:r w:rsidRPr="006F27E5">
        <w:rPr>
          <w:bCs/>
          <w:iCs/>
          <w:sz w:val="18"/>
          <w:szCs w:val="18"/>
        </w:rPr>
        <w:t>вознаграждения  НДС</w:t>
      </w:r>
      <w:proofErr w:type="gramEnd"/>
      <w:r w:rsidRPr="006F27E5">
        <w:rPr>
          <w:bCs/>
          <w:iCs/>
          <w:sz w:val="18"/>
          <w:szCs w:val="18"/>
        </w:rPr>
        <w:t xml:space="preserve"> не облагаются - пп.14 п.3 ст.149 НК РФ.</w:t>
      </w:r>
    </w:p>
    <w:p w14:paraId="7A410942" w14:textId="77777777" w:rsidR="004619D7" w:rsidRDefault="007C1FD4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27E5">
        <w:rPr>
          <w:sz w:val="18"/>
          <w:szCs w:val="18"/>
        </w:rPr>
        <w:t>3.3</w:t>
      </w:r>
      <w:r w:rsidR="00AB6A58" w:rsidRPr="006F27E5">
        <w:rPr>
          <w:sz w:val="18"/>
          <w:szCs w:val="18"/>
        </w:rPr>
        <w:t xml:space="preserve">. Сроки выплаты </w:t>
      </w:r>
      <w:r w:rsidRPr="006F27E5">
        <w:rPr>
          <w:sz w:val="18"/>
          <w:szCs w:val="18"/>
        </w:rPr>
        <w:t>денежных средств</w:t>
      </w:r>
      <w:r w:rsidR="001C712B" w:rsidRPr="006F27E5">
        <w:rPr>
          <w:sz w:val="18"/>
          <w:szCs w:val="18"/>
        </w:rPr>
        <w:t>. Стороны пришли к соглашению о нижеследующим</w:t>
      </w:r>
      <w:r w:rsidR="004619D7">
        <w:rPr>
          <w:sz w:val="18"/>
          <w:szCs w:val="18"/>
        </w:rPr>
        <w:t xml:space="preserve">: </w:t>
      </w:r>
    </w:p>
    <w:p w14:paraId="213F5CFF" w14:textId="656C47F9" w:rsidR="00287859" w:rsidRPr="006F27E5" w:rsidRDefault="004619D7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9022D" w:rsidRPr="006F27E5">
        <w:rPr>
          <w:sz w:val="18"/>
          <w:szCs w:val="18"/>
        </w:rPr>
        <w:t xml:space="preserve">оплата </w:t>
      </w:r>
      <w:proofErr w:type="gramStart"/>
      <w:r>
        <w:rPr>
          <w:sz w:val="18"/>
          <w:szCs w:val="18"/>
        </w:rPr>
        <w:t xml:space="preserve">1 </w:t>
      </w:r>
      <w:r w:rsidR="0089022D" w:rsidRPr="006F27E5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gramEnd"/>
      <w:r w:rsidR="0089022D" w:rsidRPr="006F27E5">
        <w:rPr>
          <w:sz w:val="18"/>
          <w:szCs w:val="18"/>
        </w:rPr>
        <w:t>этапа)</w:t>
      </w:r>
      <w:r w:rsidR="00230297" w:rsidRPr="006F27E5">
        <w:rPr>
          <w:sz w:val="18"/>
          <w:szCs w:val="18"/>
        </w:rPr>
        <w:t>,</w:t>
      </w:r>
      <w:r w:rsidR="0089022D" w:rsidRPr="006F27E5">
        <w:rPr>
          <w:sz w:val="18"/>
          <w:szCs w:val="18"/>
        </w:rPr>
        <w:t xml:space="preserve"> </w:t>
      </w:r>
      <w:r w:rsidR="00230297" w:rsidRPr="006F27E5">
        <w:rPr>
          <w:sz w:val="18"/>
          <w:szCs w:val="18"/>
        </w:rPr>
        <w:t>при заключении настоящего соглашения</w:t>
      </w:r>
      <w:r>
        <w:rPr>
          <w:sz w:val="18"/>
          <w:szCs w:val="18"/>
        </w:rPr>
        <w:t>;</w:t>
      </w:r>
    </w:p>
    <w:p w14:paraId="154FD629" w14:textId="6D55BA8C" w:rsidR="00287859" w:rsidRPr="006F27E5" w:rsidRDefault="004619D7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 о</w:t>
      </w:r>
      <w:r w:rsidR="00B671BC" w:rsidRPr="006F27E5">
        <w:rPr>
          <w:sz w:val="18"/>
          <w:szCs w:val="18"/>
        </w:rPr>
        <w:t xml:space="preserve">плата 2 </w:t>
      </w:r>
      <w:proofErr w:type="gramStart"/>
      <w:r w:rsidR="00287859" w:rsidRPr="006F27E5">
        <w:rPr>
          <w:sz w:val="18"/>
          <w:szCs w:val="18"/>
        </w:rPr>
        <w:t>( второго</w:t>
      </w:r>
      <w:proofErr w:type="gramEnd"/>
      <w:r w:rsidR="00287859" w:rsidRPr="006F27E5">
        <w:rPr>
          <w:sz w:val="18"/>
          <w:szCs w:val="18"/>
        </w:rPr>
        <w:t xml:space="preserve"> ) </w:t>
      </w:r>
      <w:r w:rsidR="00B671BC" w:rsidRPr="006F27E5">
        <w:rPr>
          <w:sz w:val="18"/>
          <w:szCs w:val="18"/>
        </w:rPr>
        <w:t xml:space="preserve">этапа </w:t>
      </w:r>
      <w:r w:rsidR="00230297" w:rsidRPr="006F27E5">
        <w:rPr>
          <w:sz w:val="18"/>
          <w:szCs w:val="18"/>
        </w:rPr>
        <w:t xml:space="preserve"> </w:t>
      </w:r>
      <w:r w:rsidR="001C712B" w:rsidRPr="006F27E5">
        <w:rPr>
          <w:sz w:val="18"/>
          <w:szCs w:val="18"/>
        </w:rPr>
        <w:t>по соглашению сторон</w:t>
      </w:r>
      <w:r>
        <w:rPr>
          <w:sz w:val="18"/>
          <w:szCs w:val="18"/>
        </w:rPr>
        <w:t>;</w:t>
      </w:r>
    </w:p>
    <w:p w14:paraId="7B65EFC1" w14:textId="397D02F0" w:rsidR="001C712B" w:rsidRPr="006F27E5" w:rsidRDefault="004619D7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 о</w:t>
      </w:r>
      <w:r w:rsidR="00287859" w:rsidRPr="006F27E5">
        <w:rPr>
          <w:sz w:val="18"/>
          <w:szCs w:val="18"/>
        </w:rPr>
        <w:t>плата 3 (</w:t>
      </w:r>
      <w:proofErr w:type="gramStart"/>
      <w:r w:rsidR="00287859" w:rsidRPr="006F27E5">
        <w:rPr>
          <w:sz w:val="18"/>
          <w:szCs w:val="18"/>
        </w:rPr>
        <w:t>третьего )</w:t>
      </w:r>
      <w:proofErr w:type="gramEnd"/>
      <w:r w:rsidR="00287859" w:rsidRPr="006F27E5">
        <w:rPr>
          <w:sz w:val="18"/>
          <w:szCs w:val="18"/>
        </w:rPr>
        <w:t xml:space="preserve"> этапа  </w:t>
      </w:r>
      <w:r w:rsidR="00B671BC" w:rsidRPr="006F27E5">
        <w:rPr>
          <w:sz w:val="18"/>
          <w:szCs w:val="18"/>
        </w:rPr>
        <w:t>после вступления решения суда в законную силу</w:t>
      </w:r>
      <w:r w:rsidR="003B7704">
        <w:rPr>
          <w:sz w:val="18"/>
          <w:szCs w:val="18"/>
        </w:rPr>
        <w:t>.</w:t>
      </w:r>
      <w:r w:rsidR="00B671BC" w:rsidRPr="006F27E5">
        <w:rPr>
          <w:sz w:val="18"/>
          <w:szCs w:val="18"/>
        </w:rPr>
        <w:t xml:space="preserve"> </w:t>
      </w:r>
    </w:p>
    <w:p w14:paraId="5279820A" w14:textId="454C201F" w:rsidR="00E37767" w:rsidRPr="00287859" w:rsidRDefault="00287859" w:rsidP="00E37767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27E5">
        <w:rPr>
          <w:sz w:val="18"/>
          <w:szCs w:val="18"/>
        </w:rPr>
        <w:lastRenderedPageBreak/>
        <w:t>3.5. Сумма</w:t>
      </w:r>
      <w:r w:rsidR="004619D7">
        <w:rPr>
          <w:sz w:val="18"/>
          <w:szCs w:val="18"/>
        </w:rPr>
        <w:t xml:space="preserve"> гонорара и иных </w:t>
      </w:r>
      <w:r w:rsidRPr="006F27E5">
        <w:rPr>
          <w:sz w:val="18"/>
          <w:szCs w:val="18"/>
        </w:rPr>
        <w:t xml:space="preserve"> </w:t>
      </w:r>
      <w:r w:rsidR="004619D7">
        <w:rPr>
          <w:sz w:val="18"/>
          <w:szCs w:val="18"/>
        </w:rPr>
        <w:t>расходов</w:t>
      </w:r>
      <w:r w:rsidR="00114DF8" w:rsidRPr="006F27E5">
        <w:rPr>
          <w:sz w:val="18"/>
          <w:szCs w:val="18"/>
        </w:rPr>
        <w:t xml:space="preserve">, </w:t>
      </w:r>
      <w:r w:rsidRPr="006F27E5">
        <w:rPr>
          <w:sz w:val="18"/>
          <w:szCs w:val="18"/>
        </w:rPr>
        <w:t xml:space="preserve">могут меняться по согласования сторон. </w:t>
      </w:r>
      <w:r w:rsidR="00E37767" w:rsidRPr="00287859">
        <w:rPr>
          <w:sz w:val="18"/>
          <w:szCs w:val="18"/>
        </w:rPr>
        <w:t xml:space="preserve">В случае если Стороны не достигнут соглашения по </w:t>
      </w:r>
      <w:r w:rsidR="00E37767">
        <w:rPr>
          <w:sz w:val="18"/>
          <w:szCs w:val="18"/>
        </w:rPr>
        <w:t xml:space="preserve">вопросу размера денежных средств </w:t>
      </w:r>
      <w:r w:rsidR="00E37767" w:rsidRPr="00287859">
        <w:rPr>
          <w:sz w:val="18"/>
          <w:szCs w:val="18"/>
        </w:rPr>
        <w:t xml:space="preserve">подлежащие выплате Доверителем Адвокату, применяются положения ч. 4 настоящего соглашения. </w:t>
      </w:r>
    </w:p>
    <w:p w14:paraId="2AAF63F4" w14:textId="2C3F86DB" w:rsidR="00AB6A58" w:rsidRPr="006F27E5" w:rsidRDefault="007C1FD4" w:rsidP="004B0DF9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27E5">
        <w:rPr>
          <w:sz w:val="18"/>
          <w:szCs w:val="18"/>
        </w:rPr>
        <w:t>3.4</w:t>
      </w:r>
      <w:r w:rsidR="00AB6A58" w:rsidRPr="006F27E5">
        <w:rPr>
          <w:sz w:val="18"/>
          <w:szCs w:val="18"/>
        </w:rPr>
        <w:t>. Оплата работы привлекаемых Адвокатом специалистов и других адвокатов</w:t>
      </w:r>
      <w:r w:rsidR="00A23794" w:rsidRPr="006F27E5">
        <w:rPr>
          <w:sz w:val="18"/>
          <w:szCs w:val="18"/>
        </w:rPr>
        <w:t xml:space="preserve"> с согласия Доверителя</w:t>
      </w:r>
      <w:r w:rsidR="00AB6A58" w:rsidRPr="006F27E5">
        <w:rPr>
          <w:sz w:val="18"/>
          <w:szCs w:val="18"/>
        </w:rPr>
        <w:t xml:space="preserve"> </w:t>
      </w:r>
      <w:proofErr w:type="gramStart"/>
      <w:r w:rsidR="00AB6A58" w:rsidRPr="006F27E5">
        <w:rPr>
          <w:sz w:val="18"/>
          <w:szCs w:val="18"/>
        </w:rPr>
        <w:t>в пределах согласованной суммы</w:t>
      </w:r>
      <w:proofErr w:type="gramEnd"/>
      <w:r w:rsidR="00AB6A58" w:rsidRPr="006F27E5">
        <w:rPr>
          <w:sz w:val="18"/>
          <w:szCs w:val="18"/>
        </w:rPr>
        <w:t xml:space="preserve"> поступившей на счет</w:t>
      </w:r>
      <w:r w:rsidR="002B2093" w:rsidRPr="006F27E5">
        <w:rPr>
          <w:sz w:val="18"/>
          <w:szCs w:val="18"/>
        </w:rPr>
        <w:t xml:space="preserve"> адвокатского образования</w:t>
      </w:r>
      <w:r w:rsidR="0053336C" w:rsidRPr="006F27E5">
        <w:rPr>
          <w:sz w:val="18"/>
          <w:szCs w:val="18"/>
        </w:rPr>
        <w:t>.</w:t>
      </w:r>
    </w:p>
    <w:p w14:paraId="39BED2E9" w14:textId="00A4E752" w:rsidR="000C6601" w:rsidRPr="006F27E5" w:rsidRDefault="00114DF8" w:rsidP="000C6601">
      <w:pPr>
        <w:pStyle w:val="a9"/>
        <w:ind w:firstLine="0"/>
        <w:rPr>
          <w:rFonts w:ascii="Times New Roman" w:hAnsi="Times New Roman"/>
          <w:szCs w:val="18"/>
        </w:rPr>
      </w:pPr>
      <w:r w:rsidRPr="006F27E5">
        <w:rPr>
          <w:rFonts w:ascii="Times New Roman" w:hAnsi="Times New Roman"/>
          <w:szCs w:val="18"/>
        </w:rPr>
        <w:t>3</w:t>
      </w:r>
      <w:r w:rsidR="000C6601" w:rsidRPr="006F27E5">
        <w:rPr>
          <w:rFonts w:ascii="Times New Roman" w:hAnsi="Times New Roman"/>
          <w:szCs w:val="18"/>
        </w:rPr>
        <w:t>.</w:t>
      </w:r>
      <w:r w:rsidRPr="006F27E5">
        <w:rPr>
          <w:rFonts w:ascii="Times New Roman" w:hAnsi="Times New Roman"/>
          <w:szCs w:val="18"/>
        </w:rPr>
        <w:t>5.</w:t>
      </w:r>
      <w:r w:rsidR="000C6601" w:rsidRPr="006F27E5">
        <w:rPr>
          <w:rFonts w:ascii="Times New Roman" w:hAnsi="Times New Roman"/>
          <w:szCs w:val="18"/>
        </w:rPr>
        <w:t xml:space="preserve"> Адвокат по требованию </w:t>
      </w:r>
      <w:proofErr w:type="gramStart"/>
      <w:r w:rsidR="000C6601" w:rsidRPr="006F27E5">
        <w:rPr>
          <w:rFonts w:ascii="Times New Roman" w:hAnsi="Times New Roman"/>
          <w:szCs w:val="18"/>
        </w:rPr>
        <w:t>Доверителя  предоставляет</w:t>
      </w:r>
      <w:proofErr w:type="gramEnd"/>
      <w:r w:rsidR="000C6601" w:rsidRPr="006F27E5">
        <w:rPr>
          <w:rFonts w:ascii="Times New Roman" w:hAnsi="Times New Roman"/>
          <w:szCs w:val="18"/>
        </w:rPr>
        <w:t xml:space="preserve"> отчет о проделанной работе, оформленный в виде Акта выполненных  услуг по оказанию правовой помощи Доверител</w:t>
      </w:r>
      <w:r w:rsidRPr="006F27E5">
        <w:rPr>
          <w:rFonts w:ascii="Times New Roman" w:hAnsi="Times New Roman"/>
          <w:szCs w:val="18"/>
        </w:rPr>
        <w:t>ю</w:t>
      </w:r>
    </w:p>
    <w:p w14:paraId="1977E650" w14:textId="77777777" w:rsidR="00287859" w:rsidRPr="006F27E5" w:rsidRDefault="00287859" w:rsidP="004B0DF9">
      <w:pPr>
        <w:pStyle w:val="a9"/>
        <w:tabs>
          <w:tab w:val="left" w:pos="567"/>
        </w:tabs>
        <w:ind w:firstLine="0"/>
        <w:rPr>
          <w:rFonts w:ascii="Times New Roman" w:hAnsi="Times New Roman"/>
          <w:color w:val="000000"/>
          <w:szCs w:val="18"/>
        </w:rPr>
      </w:pPr>
    </w:p>
    <w:p w14:paraId="2C1C5A11" w14:textId="77777777" w:rsidR="00AB6A58" w:rsidRPr="006F27E5" w:rsidRDefault="00AB6A58" w:rsidP="004B0DF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>Срок действия Соглашения и условия его заключения и расторжения</w:t>
      </w:r>
      <w:r w:rsidR="00AE7D68" w:rsidRPr="006F27E5">
        <w:rPr>
          <w:b/>
          <w:sz w:val="18"/>
          <w:szCs w:val="18"/>
        </w:rPr>
        <w:t>:</w:t>
      </w:r>
    </w:p>
    <w:p w14:paraId="56B811B8" w14:textId="77777777" w:rsidR="00711752" w:rsidRPr="006F27E5" w:rsidRDefault="00711752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381EE318" w14:textId="77777777" w:rsidR="0058550F" w:rsidRPr="009D6E77" w:rsidRDefault="00AB6A58" w:rsidP="0058550F">
      <w:pPr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4.1. </w:t>
      </w:r>
      <w:r w:rsidR="000C6601" w:rsidRPr="006F27E5">
        <w:rPr>
          <w:sz w:val="18"/>
          <w:szCs w:val="18"/>
        </w:rPr>
        <w:t xml:space="preserve">Соглашение считается заключенным и вступает в силу </w:t>
      </w:r>
      <w:proofErr w:type="gramStart"/>
      <w:r w:rsidR="000C6601" w:rsidRPr="006F27E5">
        <w:rPr>
          <w:sz w:val="18"/>
          <w:szCs w:val="18"/>
        </w:rPr>
        <w:t>с  момента</w:t>
      </w:r>
      <w:proofErr w:type="gramEnd"/>
      <w:r w:rsidR="000C6601" w:rsidRPr="006F27E5">
        <w:rPr>
          <w:sz w:val="18"/>
          <w:szCs w:val="18"/>
        </w:rPr>
        <w:t xml:space="preserve"> подписания данного соглашения, однако Адвокат обязан приступить к работе только после внесения наличных денежных средств в кассу  адвокатского кабинета либо после поступления безналичных перечислений на банковский счет адвокатского кабинета и действует </w:t>
      </w:r>
      <w:r w:rsidR="0058550F">
        <w:rPr>
          <w:sz w:val="18"/>
          <w:szCs w:val="18"/>
        </w:rPr>
        <w:t>до полного исполнения всех условий настоящего соглашения.</w:t>
      </w:r>
    </w:p>
    <w:p w14:paraId="40CA82B9" w14:textId="4502DC06" w:rsidR="008E41DC" w:rsidRPr="006F27E5" w:rsidRDefault="00EF58B4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>4.2</w:t>
      </w:r>
      <w:r w:rsidR="00AB6A58" w:rsidRPr="006F27E5">
        <w:rPr>
          <w:sz w:val="18"/>
          <w:szCs w:val="18"/>
        </w:rPr>
        <w:t>. Каждая из сторон вправе в любое время в одностороннем порядке расторгнуть Соглашение, письме</w:t>
      </w:r>
      <w:r w:rsidR="00917861" w:rsidRPr="006F27E5">
        <w:rPr>
          <w:sz w:val="18"/>
          <w:szCs w:val="18"/>
        </w:rPr>
        <w:t>нно предупредив другую сторону</w:t>
      </w:r>
      <w:r w:rsidR="00AB6A58" w:rsidRPr="006F27E5">
        <w:rPr>
          <w:sz w:val="18"/>
          <w:szCs w:val="18"/>
        </w:rPr>
        <w:t xml:space="preserve"> не менее чем за 5 дней до расторжения</w:t>
      </w:r>
      <w:r w:rsidR="00917861" w:rsidRPr="006F27E5">
        <w:rPr>
          <w:sz w:val="18"/>
          <w:szCs w:val="18"/>
        </w:rPr>
        <w:t xml:space="preserve"> настоящего соглашения</w:t>
      </w:r>
      <w:r w:rsidR="00AB6A58" w:rsidRPr="006F27E5">
        <w:rPr>
          <w:sz w:val="18"/>
          <w:szCs w:val="18"/>
        </w:rPr>
        <w:t xml:space="preserve">. </w:t>
      </w:r>
    </w:p>
    <w:p w14:paraId="01E1E3DE" w14:textId="282E3783" w:rsidR="00AB6A58" w:rsidRPr="00E37767" w:rsidRDefault="00B82A3B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>4.3</w:t>
      </w:r>
      <w:r w:rsidR="00AB6A58" w:rsidRPr="006F27E5">
        <w:rPr>
          <w:sz w:val="18"/>
          <w:szCs w:val="18"/>
        </w:rPr>
        <w:t>.</w:t>
      </w:r>
      <w:r w:rsidR="00620E80" w:rsidRPr="006F27E5">
        <w:rPr>
          <w:sz w:val="18"/>
          <w:szCs w:val="18"/>
        </w:rPr>
        <w:t xml:space="preserve"> </w:t>
      </w:r>
      <w:r w:rsidR="00AB6A58" w:rsidRPr="006F27E5">
        <w:rPr>
          <w:sz w:val="18"/>
          <w:szCs w:val="18"/>
        </w:rPr>
        <w:t>При</w:t>
      </w:r>
      <w:r w:rsidR="00620E80" w:rsidRPr="006F27E5">
        <w:rPr>
          <w:sz w:val="18"/>
          <w:szCs w:val="18"/>
        </w:rPr>
        <w:t xml:space="preserve"> </w:t>
      </w:r>
      <w:proofErr w:type="gramStart"/>
      <w:r w:rsidR="00AB6A58" w:rsidRPr="006F27E5">
        <w:rPr>
          <w:sz w:val="18"/>
          <w:szCs w:val="18"/>
        </w:rPr>
        <w:t>досрочном</w:t>
      </w:r>
      <w:r w:rsidR="00620E80" w:rsidRPr="006F27E5">
        <w:rPr>
          <w:sz w:val="18"/>
          <w:szCs w:val="18"/>
        </w:rPr>
        <w:t xml:space="preserve"> </w:t>
      </w:r>
      <w:r w:rsidR="00AB6A58" w:rsidRPr="006F27E5">
        <w:rPr>
          <w:sz w:val="18"/>
          <w:szCs w:val="18"/>
        </w:rPr>
        <w:t xml:space="preserve"> расторжении</w:t>
      </w:r>
      <w:proofErr w:type="gramEnd"/>
      <w:r w:rsidR="00AB6A58" w:rsidRPr="006F27E5">
        <w:rPr>
          <w:sz w:val="18"/>
          <w:szCs w:val="18"/>
        </w:rPr>
        <w:t xml:space="preserve"> </w:t>
      </w:r>
      <w:r w:rsidR="00620E80" w:rsidRPr="006F27E5">
        <w:rPr>
          <w:sz w:val="18"/>
          <w:szCs w:val="18"/>
        </w:rPr>
        <w:t xml:space="preserve"> </w:t>
      </w:r>
      <w:r w:rsidR="00AB6A58" w:rsidRPr="006F27E5">
        <w:rPr>
          <w:sz w:val="18"/>
          <w:szCs w:val="18"/>
        </w:rPr>
        <w:t xml:space="preserve">Соглашения </w:t>
      </w:r>
      <w:r w:rsidR="00620E80" w:rsidRPr="006F27E5">
        <w:rPr>
          <w:sz w:val="18"/>
          <w:szCs w:val="18"/>
        </w:rPr>
        <w:t xml:space="preserve"> </w:t>
      </w:r>
      <w:r w:rsidR="00C253E3" w:rsidRPr="006F27E5">
        <w:rPr>
          <w:sz w:val="18"/>
          <w:szCs w:val="18"/>
        </w:rPr>
        <w:t xml:space="preserve">по инициативе Доверителя, </w:t>
      </w:r>
      <w:r w:rsidR="00AB6A58" w:rsidRPr="006F27E5">
        <w:rPr>
          <w:sz w:val="18"/>
          <w:szCs w:val="18"/>
        </w:rPr>
        <w:t>Доверитель возмещает Адвокату расходы и оплачивает</w:t>
      </w:r>
      <w:r w:rsidR="00620E80" w:rsidRPr="006F27E5">
        <w:rPr>
          <w:sz w:val="18"/>
          <w:szCs w:val="18"/>
        </w:rPr>
        <w:t xml:space="preserve"> в</w:t>
      </w:r>
      <w:r w:rsidR="00AB6A58" w:rsidRPr="006F27E5">
        <w:rPr>
          <w:sz w:val="18"/>
          <w:szCs w:val="18"/>
        </w:rPr>
        <w:t>ознаграждение пропорционально вып</w:t>
      </w:r>
      <w:r w:rsidR="00C253E3" w:rsidRPr="006F27E5">
        <w:rPr>
          <w:sz w:val="18"/>
          <w:szCs w:val="18"/>
        </w:rPr>
        <w:t xml:space="preserve">олненной работе, в противном случае, Адвокат возвращает Доверителю денежные средства </w:t>
      </w:r>
      <w:r w:rsidR="00C253E3" w:rsidRPr="00E37767">
        <w:rPr>
          <w:sz w:val="18"/>
          <w:szCs w:val="18"/>
        </w:rPr>
        <w:t xml:space="preserve">полученные в виде гонорара за исключением вознаграждения пропорционально выполненной работе.  </w:t>
      </w:r>
      <w:r w:rsidR="007C1067" w:rsidRPr="00E37767">
        <w:rPr>
          <w:sz w:val="18"/>
          <w:szCs w:val="18"/>
        </w:rPr>
        <w:t xml:space="preserve"> </w:t>
      </w:r>
    </w:p>
    <w:p w14:paraId="0671F35B" w14:textId="5B32D206" w:rsidR="000C6601" w:rsidRPr="00E37767" w:rsidRDefault="001C712B" w:rsidP="000C6601">
      <w:pPr>
        <w:jc w:val="both"/>
        <w:rPr>
          <w:sz w:val="18"/>
          <w:szCs w:val="18"/>
        </w:rPr>
      </w:pPr>
      <w:r w:rsidRPr="00E37767">
        <w:rPr>
          <w:sz w:val="18"/>
          <w:szCs w:val="18"/>
        </w:rPr>
        <w:t xml:space="preserve">4.4. </w:t>
      </w:r>
      <w:r w:rsidR="000C6601" w:rsidRPr="00E37767">
        <w:rPr>
          <w:sz w:val="18"/>
          <w:szCs w:val="18"/>
        </w:rPr>
        <w:t xml:space="preserve">Вопросы, не урегулированные в Соглашении, регулируются Федеральным законом «Об адвокатской деятельности и адвокатуре в РФ», правилами, принятыми в адвокатской профессии, и главами 39 и 49 Гражданского кодекса РФ. Объем выполненных услуг расчитывается согласно проект Акта выполненных услуг,  </w:t>
      </w:r>
    </w:p>
    <w:p w14:paraId="51EF7B90" w14:textId="2FEC2270" w:rsidR="00DD0CBF" w:rsidRPr="00E37767" w:rsidRDefault="00B82A3B" w:rsidP="004B0DF9">
      <w:pPr>
        <w:pStyle w:val="a4"/>
        <w:tabs>
          <w:tab w:val="left" w:pos="567"/>
        </w:tabs>
        <w:ind w:right="0"/>
        <w:rPr>
          <w:sz w:val="18"/>
          <w:szCs w:val="18"/>
        </w:rPr>
      </w:pPr>
      <w:r w:rsidRPr="00E37767">
        <w:rPr>
          <w:sz w:val="18"/>
          <w:szCs w:val="18"/>
        </w:rPr>
        <w:t>4.</w:t>
      </w:r>
      <w:r w:rsidR="001C712B" w:rsidRPr="00E37767">
        <w:rPr>
          <w:sz w:val="18"/>
          <w:szCs w:val="18"/>
        </w:rPr>
        <w:t>5</w:t>
      </w:r>
      <w:r w:rsidR="00DD0CBF" w:rsidRPr="00E37767">
        <w:rPr>
          <w:sz w:val="18"/>
          <w:szCs w:val="18"/>
        </w:rPr>
        <w:t>.</w:t>
      </w:r>
      <w:r w:rsidR="001C712B" w:rsidRPr="00E37767">
        <w:rPr>
          <w:sz w:val="18"/>
          <w:szCs w:val="18"/>
        </w:rPr>
        <w:t xml:space="preserve"> </w:t>
      </w:r>
      <w:r w:rsidR="0096724A" w:rsidRPr="00E37767">
        <w:rPr>
          <w:sz w:val="18"/>
          <w:szCs w:val="18"/>
        </w:rPr>
        <w:t>Неотъемлемой</w:t>
      </w:r>
      <w:r w:rsidR="00DD0CBF" w:rsidRPr="00E37767">
        <w:rPr>
          <w:sz w:val="18"/>
          <w:szCs w:val="18"/>
        </w:rPr>
        <w:t xml:space="preserve"> частью настоящего соглашения является проект Акта выполненных </w:t>
      </w:r>
      <w:proofErr w:type="gramStart"/>
      <w:r w:rsidR="00DD0CBF" w:rsidRPr="00E37767">
        <w:rPr>
          <w:sz w:val="18"/>
          <w:szCs w:val="18"/>
        </w:rPr>
        <w:t>услуг</w:t>
      </w:r>
      <w:r w:rsidR="00573BA5" w:rsidRPr="00E37767">
        <w:rPr>
          <w:sz w:val="18"/>
          <w:szCs w:val="18"/>
        </w:rPr>
        <w:t xml:space="preserve">, </w:t>
      </w:r>
      <w:r w:rsidR="00DD0CBF" w:rsidRPr="00E37767">
        <w:rPr>
          <w:sz w:val="18"/>
          <w:szCs w:val="18"/>
        </w:rPr>
        <w:t xml:space="preserve"> где</w:t>
      </w:r>
      <w:proofErr w:type="gramEnd"/>
      <w:r w:rsidR="00DD0CBF" w:rsidRPr="00E37767">
        <w:rPr>
          <w:sz w:val="18"/>
          <w:szCs w:val="18"/>
        </w:rPr>
        <w:t xml:space="preserve"> указывается, какие конкретно взаимно согласованные действия предпринимает Адвокат в рамках данного соглашения. </w:t>
      </w:r>
    </w:p>
    <w:p w14:paraId="6B641AD4" w14:textId="77777777" w:rsidR="00AB6A58" w:rsidRPr="00E37767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</w:p>
    <w:p w14:paraId="7A662DD9" w14:textId="77777777" w:rsidR="00AB6A58" w:rsidRPr="00E37767" w:rsidRDefault="00AB6A58" w:rsidP="004B0DF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E37767">
        <w:rPr>
          <w:b/>
          <w:sz w:val="18"/>
          <w:szCs w:val="18"/>
        </w:rPr>
        <w:t>Прочие условия</w:t>
      </w:r>
      <w:r w:rsidR="00AE7D68" w:rsidRPr="00E37767">
        <w:rPr>
          <w:b/>
          <w:sz w:val="18"/>
          <w:szCs w:val="18"/>
        </w:rPr>
        <w:t>:</w:t>
      </w:r>
      <w:r w:rsidRPr="00E37767">
        <w:rPr>
          <w:b/>
          <w:sz w:val="18"/>
          <w:szCs w:val="18"/>
        </w:rPr>
        <w:t xml:space="preserve"> </w:t>
      </w:r>
    </w:p>
    <w:p w14:paraId="3CF9E155" w14:textId="77777777" w:rsidR="00711752" w:rsidRPr="00E37767" w:rsidRDefault="00711752" w:rsidP="004B0DF9">
      <w:pPr>
        <w:tabs>
          <w:tab w:val="left" w:pos="567"/>
        </w:tabs>
        <w:jc w:val="both"/>
        <w:rPr>
          <w:bCs/>
          <w:sz w:val="18"/>
          <w:szCs w:val="18"/>
        </w:rPr>
      </w:pPr>
    </w:p>
    <w:p w14:paraId="59464B53" w14:textId="77777777" w:rsidR="00AB6A58" w:rsidRPr="00E37767" w:rsidRDefault="00AB6A58" w:rsidP="004B0DF9">
      <w:pPr>
        <w:tabs>
          <w:tab w:val="left" w:pos="567"/>
        </w:tabs>
        <w:jc w:val="both"/>
        <w:rPr>
          <w:bCs/>
          <w:sz w:val="18"/>
          <w:szCs w:val="18"/>
        </w:rPr>
      </w:pPr>
      <w:r w:rsidRPr="00E37767">
        <w:rPr>
          <w:bCs/>
          <w:sz w:val="18"/>
          <w:szCs w:val="18"/>
        </w:rPr>
        <w:t>5.1. Споры Сторон, связанные с Соглашением, урегулируются в претензионном порядке. Полученная от другой стороны претензия должна быть рассмотрена в 10-дневный срок. Если претензионный порядок не позволит разрешить спор, он разрешается в порядке, предусмотренном законодательством РФ.</w:t>
      </w:r>
    </w:p>
    <w:p w14:paraId="78C499FF" w14:textId="77777777" w:rsidR="00AB6A58" w:rsidRPr="00E37767" w:rsidRDefault="00AB6A58" w:rsidP="004B0DF9">
      <w:pPr>
        <w:tabs>
          <w:tab w:val="left" w:pos="567"/>
        </w:tabs>
        <w:jc w:val="both"/>
        <w:rPr>
          <w:bCs/>
          <w:sz w:val="18"/>
          <w:szCs w:val="18"/>
        </w:rPr>
      </w:pPr>
      <w:r w:rsidRPr="00E37767">
        <w:rPr>
          <w:bCs/>
          <w:sz w:val="18"/>
          <w:szCs w:val="18"/>
        </w:rPr>
        <w:t>5.2. Вопросы, не урегулированные в Соглашении, регулируются Федеральным законом «Об адвокатской деятельности и адвокатуре в РФ», правилами, принятыми в адвокатской профессии, и главами 39 и 49 Гражданского кодекса РФ.</w:t>
      </w:r>
    </w:p>
    <w:p w14:paraId="2FF33D5C" w14:textId="10F1F5B6" w:rsidR="00D44715" w:rsidRPr="00E37767" w:rsidRDefault="00B771EE" w:rsidP="00D44715">
      <w:pPr>
        <w:tabs>
          <w:tab w:val="left" w:pos="567"/>
        </w:tabs>
        <w:jc w:val="both"/>
        <w:rPr>
          <w:bCs/>
          <w:color w:val="000000"/>
          <w:sz w:val="18"/>
          <w:szCs w:val="18"/>
        </w:rPr>
      </w:pPr>
      <w:r w:rsidRPr="00E37767">
        <w:rPr>
          <w:bCs/>
          <w:sz w:val="18"/>
          <w:szCs w:val="18"/>
        </w:rPr>
        <w:t>5.3</w:t>
      </w:r>
      <w:r w:rsidRPr="00E37767">
        <w:rPr>
          <w:bCs/>
          <w:color w:val="000000"/>
          <w:sz w:val="18"/>
          <w:szCs w:val="18"/>
        </w:rPr>
        <w:t xml:space="preserve"> </w:t>
      </w:r>
      <w:r w:rsidR="00D44715" w:rsidRPr="00E37767">
        <w:rPr>
          <w:bCs/>
          <w:color w:val="000000"/>
          <w:sz w:val="18"/>
          <w:szCs w:val="18"/>
        </w:rPr>
        <w:t xml:space="preserve">Стороны осознают, что </w:t>
      </w:r>
      <w:r w:rsidRPr="00E37767">
        <w:rPr>
          <w:bCs/>
          <w:color w:val="000000"/>
          <w:spacing w:val="1"/>
          <w:sz w:val="18"/>
          <w:szCs w:val="18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, которые могут прямо или косвенно свидетельствовать о том, что адвокат для достижения этой цели намерен воспользоваться другими средствами, кроме добросовестного выполнения своих обязанностей.</w:t>
      </w:r>
      <w:r w:rsidRPr="00E37767">
        <w:rPr>
          <w:bCs/>
          <w:color w:val="000000"/>
          <w:sz w:val="18"/>
          <w:szCs w:val="18"/>
        </w:rPr>
        <w:t xml:space="preserve"> </w:t>
      </w:r>
    </w:p>
    <w:p w14:paraId="45F0FB1C" w14:textId="551DC684" w:rsidR="00D44715" w:rsidRPr="00E37767" w:rsidRDefault="00D44715" w:rsidP="00D44715">
      <w:pPr>
        <w:tabs>
          <w:tab w:val="left" w:pos="567"/>
        </w:tabs>
        <w:jc w:val="both"/>
        <w:rPr>
          <w:bCs/>
          <w:color w:val="000000"/>
          <w:sz w:val="18"/>
          <w:szCs w:val="18"/>
        </w:rPr>
      </w:pPr>
      <w:r w:rsidRPr="00E37767">
        <w:rPr>
          <w:bCs/>
          <w:color w:val="000000"/>
          <w:sz w:val="18"/>
          <w:szCs w:val="18"/>
        </w:rPr>
        <w:t>5.4. Доверитель извещен Адвокатом о последствиях предоставления персональных данных в судебные органы и понимает и осознает последствия предоставления судебным органам своих персональных данных (в том числе о возможности их использования для подачи в суд общей юрисдикции иска о признании сделки ничтожной (заключения ПДКП)</w:t>
      </w:r>
    </w:p>
    <w:p w14:paraId="3AE9482E" w14:textId="650EC250" w:rsidR="001C712B" w:rsidRPr="00E37767" w:rsidRDefault="001C712B" w:rsidP="00D44715">
      <w:pPr>
        <w:tabs>
          <w:tab w:val="left" w:pos="567"/>
        </w:tabs>
        <w:jc w:val="both"/>
        <w:rPr>
          <w:bCs/>
          <w:color w:val="000000"/>
          <w:sz w:val="18"/>
          <w:szCs w:val="18"/>
        </w:rPr>
      </w:pPr>
      <w:r w:rsidRPr="00E37767">
        <w:rPr>
          <w:bCs/>
          <w:color w:val="000000"/>
          <w:sz w:val="18"/>
          <w:szCs w:val="18"/>
        </w:rPr>
        <w:t xml:space="preserve">5.5. Доверитель извещен Адвокатом о последствиях подачи иска о признании </w:t>
      </w:r>
      <w:r w:rsidR="00114DF8" w:rsidRPr="00E37767">
        <w:rPr>
          <w:bCs/>
          <w:color w:val="000000"/>
          <w:sz w:val="18"/>
          <w:szCs w:val="18"/>
        </w:rPr>
        <w:t xml:space="preserve">права собственности в судебные органы, в частности о возможном результате рассмотрения данного иска  </w:t>
      </w:r>
    </w:p>
    <w:p w14:paraId="38AD128C" w14:textId="4DF5E3AC" w:rsidR="00E37767" w:rsidRPr="00E37767" w:rsidRDefault="00D44715" w:rsidP="00E37767">
      <w:pPr>
        <w:jc w:val="both"/>
        <w:rPr>
          <w:color w:val="000000"/>
          <w:sz w:val="18"/>
          <w:szCs w:val="18"/>
          <w:shd w:val="clear" w:color="auto" w:fill="FFFFFF"/>
        </w:rPr>
      </w:pPr>
      <w:r w:rsidRPr="00E37767">
        <w:rPr>
          <w:bCs/>
          <w:color w:val="000000"/>
          <w:sz w:val="18"/>
          <w:szCs w:val="18"/>
        </w:rPr>
        <w:t>5.</w:t>
      </w:r>
      <w:r w:rsidR="001C712B" w:rsidRPr="00E37767">
        <w:rPr>
          <w:bCs/>
          <w:color w:val="000000"/>
          <w:sz w:val="18"/>
          <w:szCs w:val="18"/>
        </w:rPr>
        <w:t>6</w:t>
      </w:r>
      <w:r w:rsidRPr="00E37767">
        <w:rPr>
          <w:bCs/>
          <w:color w:val="000000"/>
          <w:sz w:val="18"/>
          <w:szCs w:val="18"/>
        </w:rPr>
        <w:t xml:space="preserve">. </w:t>
      </w:r>
      <w:r w:rsidR="00E37767" w:rsidRPr="00E37767">
        <w:rPr>
          <w:color w:val="000000"/>
          <w:sz w:val="18"/>
          <w:szCs w:val="18"/>
        </w:rPr>
        <w:t xml:space="preserve">Стороны считают допустимым официальные уведомления путем смс оповещения на следующие телефоны: телефон Адвоката: 8-903-960-61-40, телефон Доверителя </w:t>
      </w:r>
      <w:r w:rsidR="00754269">
        <w:rPr>
          <w:color w:val="000000"/>
          <w:sz w:val="18"/>
          <w:szCs w:val="18"/>
        </w:rPr>
        <w:t>___________________</w:t>
      </w:r>
      <w:r w:rsidR="00E37767" w:rsidRPr="00E37767">
        <w:rPr>
          <w:color w:val="000000"/>
          <w:sz w:val="18"/>
          <w:szCs w:val="18"/>
        </w:rPr>
        <w:t xml:space="preserve">  или на электронную почту по следующим адресам: эл. почта Адвоката, 9606140 @ </w:t>
      </w:r>
      <w:r w:rsidR="00E37767" w:rsidRPr="00E37767">
        <w:rPr>
          <w:color w:val="000000"/>
          <w:sz w:val="18"/>
          <w:szCs w:val="18"/>
          <w:lang w:val="en-US"/>
        </w:rPr>
        <w:t>mail</w:t>
      </w:r>
      <w:r w:rsidR="00E37767" w:rsidRPr="00E37767">
        <w:rPr>
          <w:color w:val="000000"/>
          <w:sz w:val="18"/>
          <w:szCs w:val="18"/>
        </w:rPr>
        <w:t>.</w:t>
      </w:r>
      <w:proofErr w:type="spellStart"/>
      <w:r w:rsidR="00E37767" w:rsidRPr="00E37767">
        <w:rPr>
          <w:color w:val="000000"/>
          <w:sz w:val="18"/>
          <w:szCs w:val="18"/>
          <w:lang w:val="en-US"/>
        </w:rPr>
        <w:t>ru</w:t>
      </w:r>
      <w:proofErr w:type="spellEnd"/>
      <w:r w:rsidR="00E37767" w:rsidRPr="00E37767">
        <w:rPr>
          <w:color w:val="000000"/>
          <w:sz w:val="18"/>
          <w:szCs w:val="18"/>
        </w:rPr>
        <w:t xml:space="preserve">, эл. почта Доверителя </w:t>
      </w:r>
      <w:r w:rsidR="00E37767" w:rsidRPr="00E37767">
        <w:rPr>
          <w:color w:val="000000"/>
          <w:sz w:val="18"/>
          <w:szCs w:val="18"/>
          <w:shd w:val="clear" w:color="auto" w:fill="FFFFFF"/>
        </w:rPr>
        <w:t xml:space="preserve"> </w:t>
      </w:r>
      <w:r w:rsidR="00754269">
        <w:rPr>
          <w:color w:val="000000"/>
          <w:sz w:val="18"/>
          <w:szCs w:val="18"/>
          <w:shd w:val="clear" w:color="auto" w:fill="FFFFFF"/>
        </w:rPr>
        <w:t>_______________________</w:t>
      </w:r>
    </w:p>
    <w:p w14:paraId="3539878F" w14:textId="77777777" w:rsidR="00B771EE" w:rsidRPr="00E37767" w:rsidRDefault="00B771EE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7B125675" w14:textId="77777777" w:rsidR="00AB6A58" w:rsidRPr="00E37767" w:rsidRDefault="00AB6A58" w:rsidP="004B0DF9">
      <w:pPr>
        <w:tabs>
          <w:tab w:val="left" w:pos="567"/>
        </w:tabs>
        <w:jc w:val="both"/>
        <w:rPr>
          <w:b/>
          <w:sz w:val="18"/>
          <w:szCs w:val="18"/>
        </w:rPr>
      </w:pPr>
      <w:r w:rsidRPr="00E37767">
        <w:rPr>
          <w:b/>
          <w:sz w:val="18"/>
          <w:szCs w:val="18"/>
        </w:rPr>
        <w:t>6. Адреса и реквизиты Сторон</w:t>
      </w:r>
      <w:r w:rsidR="00AE7D68" w:rsidRPr="00E37767">
        <w:rPr>
          <w:b/>
          <w:sz w:val="18"/>
          <w:szCs w:val="18"/>
        </w:rPr>
        <w:t>:</w:t>
      </w:r>
    </w:p>
    <w:p w14:paraId="098BBAB9" w14:textId="77777777" w:rsidR="00AB6A58" w:rsidRPr="00E37767" w:rsidRDefault="00AB6A58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3C1268C3" w14:textId="77777777" w:rsidR="00754269" w:rsidRDefault="00FC539A" w:rsidP="00E37767">
      <w:pPr>
        <w:jc w:val="both"/>
        <w:rPr>
          <w:color w:val="000000"/>
          <w:sz w:val="18"/>
          <w:szCs w:val="18"/>
        </w:rPr>
      </w:pPr>
      <w:r w:rsidRPr="00BB2E59">
        <w:rPr>
          <w:sz w:val="18"/>
          <w:szCs w:val="18"/>
        </w:rPr>
        <w:t>6.1 Доверитель</w:t>
      </w:r>
      <w:r w:rsidR="003338F0" w:rsidRPr="00BB2E59">
        <w:rPr>
          <w:sz w:val="18"/>
          <w:szCs w:val="18"/>
        </w:rPr>
        <w:t>:</w:t>
      </w:r>
    </w:p>
    <w:p w14:paraId="0DA5616F" w14:textId="77777777" w:rsidR="00754269" w:rsidRDefault="00754269" w:rsidP="00E37767">
      <w:pPr>
        <w:jc w:val="both"/>
        <w:rPr>
          <w:color w:val="000000"/>
          <w:sz w:val="18"/>
          <w:szCs w:val="18"/>
        </w:rPr>
      </w:pPr>
    </w:p>
    <w:p w14:paraId="7FCD5E49" w14:textId="77777777" w:rsidR="00754269" w:rsidRDefault="00754269" w:rsidP="00E37767">
      <w:pPr>
        <w:jc w:val="both"/>
        <w:rPr>
          <w:color w:val="000000"/>
          <w:sz w:val="18"/>
          <w:szCs w:val="18"/>
        </w:rPr>
      </w:pPr>
    </w:p>
    <w:p w14:paraId="2E6A4944" w14:textId="04A7105B" w:rsidR="00E37767" w:rsidRPr="00BB2E59" w:rsidRDefault="00E37767" w:rsidP="00E37767">
      <w:pPr>
        <w:jc w:val="both"/>
        <w:rPr>
          <w:sz w:val="18"/>
          <w:szCs w:val="18"/>
        </w:rPr>
      </w:pPr>
    </w:p>
    <w:p w14:paraId="589840C1" w14:textId="77777777" w:rsidR="00287859" w:rsidRPr="00E37767" w:rsidRDefault="00287859" w:rsidP="004B0DF9">
      <w:pPr>
        <w:jc w:val="both"/>
        <w:rPr>
          <w:sz w:val="18"/>
          <w:szCs w:val="18"/>
        </w:rPr>
      </w:pPr>
    </w:p>
    <w:p w14:paraId="0CAEAB83" w14:textId="34913589" w:rsidR="00217E31" w:rsidRPr="00E37767" w:rsidRDefault="00AB6A58" w:rsidP="004B0DF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E37767">
        <w:rPr>
          <w:sz w:val="18"/>
          <w:szCs w:val="18"/>
        </w:rPr>
        <w:t xml:space="preserve">6.2. </w:t>
      </w:r>
      <w:r w:rsidR="00217E31" w:rsidRPr="00E37767">
        <w:rPr>
          <w:sz w:val="18"/>
          <w:szCs w:val="18"/>
        </w:rPr>
        <w:t>Адвокат:  Пр</w:t>
      </w:r>
      <w:r w:rsidR="002F14E0" w:rsidRPr="00E37767">
        <w:rPr>
          <w:sz w:val="18"/>
          <w:szCs w:val="18"/>
        </w:rPr>
        <w:t xml:space="preserve">иезжий Александр Вячеславович, </w:t>
      </w:r>
      <w:r w:rsidR="00217E31" w:rsidRPr="00E37767">
        <w:rPr>
          <w:sz w:val="18"/>
          <w:szCs w:val="18"/>
        </w:rPr>
        <w:t xml:space="preserve"> адрес регистрации адвокатского кабинета и адрес для почтовых уведомлений: 123181, г. Москва, ул. М. Катукова, д.1, корп. 1, кв. 180   тел. 8-9495/903-960-61-40 регистрационный  номер 77/8498 в Адвокатской палате г. Москвы, удостоверение № 8835  от 15.02.2007г. выданное Управлением регистрационной службы по г. Москве. АДВОКАТСКИЙ КАБИНЕТ «ФАКТ» адвоката Приезжего Александра Вячеславовича» внесен в реестр адвокатских образований г. Москвы  за № 77/3-1438,  СВИДЕЛЬСТВО АДВОКАТСКОЙ ПАЛАТЫ г. Москвы № 3123 от 02.08.2020г., ИНН 771306199452, расчетный счет № </w:t>
      </w:r>
      <w:r w:rsidR="00217E31" w:rsidRPr="00E37767">
        <w:rPr>
          <w:rStyle w:val="af0"/>
          <w:b w:val="0"/>
          <w:color w:val="000000"/>
          <w:sz w:val="18"/>
          <w:szCs w:val="18"/>
        </w:rPr>
        <w:t>40802810038000188927</w:t>
      </w:r>
      <w:r w:rsidR="00217E31" w:rsidRPr="00E37767">
        <w:rPr>
          <w:sz w:val="18"/>
          <w:szCs w:val="18"/>
        </w:rPr>
        <w:t xml:space="preserve"> в ПАО Сбербанк России, </w:t>
      </w:r>
      <w:r w:rsidR="00217E31" w:rsidRPr="00E37767">
        <w:rPr>
          <w:bCs/>
          <w:sz w:val="18"/>
          <w:szCs w:val="18"/>
        </w:rPr>
        <w:t>карта Сбербанка 4274 5120 3010 8364</w:t>
      </w:r>
    </w:p>
    <w:p w14:paraId="1D75B8FE" w14:textId="77777777" w:rsidR="00114DF8" w:rsidRPr="00E37767" w:rsidRDefault="00114DF8" w:rsidP="004B0DF9">
      <w:pPr>
        <w:pStyle w:val="a4"/>
        <w:tabs>
          <w:tab w:val="left" w:pos="567"/>
        </w:tabs>
        <w:ind w:right="0"/>
        <w:rPr>
          <w:b/>
          <w:sz w:val="18"/>
          <w:szCs w:val="18"/>
        </w:rPr>
      </w:pPr>
    </w:p>
    <w:p w14:paraId="304A10A2" w14:textId="61230A9C" w:rsidR="00982219" w:rsidRPr="00E37767" w:rsidRDefault="00114DF8" w:rsidP="004B0DF9">
      <w:pPr>
        <w:pStyle w:val="a4"/>
        <w:tabs>
          <w:tab w:val="left" w:pos="567"/>
        </w:tabs>
        <w:ind w:right="0"/>
        <w:rPr>
          <w:b/>
          <w:sz w:val="18"/>
          <w:szCs w:val="18"/>
        </w:rPr>
      </w:pPr>
      <w:r w:rsidRPr="00E37767">
        <w:rPr>
          <w:b/>
          <w:sz w:val="18"/>
          <w:szCs w:val="18"/>
        </w:rPr>
        <w:t xml:space="preserve">Приложение: </w:t>
      </w:r>
      <w:r w:rsidR="00E37767" w:rsidRPr="00E37767">
        <w:rPr>
          <w:sz w:val="18"/>
          <w:szCs w:val="18"/>
        </w:rPr>
        <w:t xml:space="preserve">проект </w:t>
      </w:r>
      <w:proofErr w:type="gramStart"/>
      <w:r w:rsidR="00E37767" w:rsidRPr="00E37767">
        <w:rPr>
          <w:sz w:val="18"/>
          <w:szCs w:val="18"/>
        </w:rPr>
        <w:t>акта  информировании</w:t>
      </w:r>
      <w:proofErr w:type="gramEnd"/>
      <w:r w:rsidR="00E37767" w:rsidRPr="00E37767">
        <w:rPr>
          <w:sz w:val="18"/>
          <w:szCs w:val="18"/>
        </w:rPr>
        <w:t xml:space="preserve"> об исполнении соглашения  об оказании  юридической помощи</w:t>
      </w:r>
    </w:p>
    <w:p w14:paraId="10D6E0D4" w14:textId="77777777" w:rsidR="00114DF8" w:rsidRPr="00E37767" w:rsidRDefault="00114DF8" w:rsidP="004B0DF9">
      <w:pPr>
        <w:pStyle w:val="a4"/>
        <w:tabs>
          <w:tab w:val="left" w:pos="567"/>
        </w:tabs>
        <w:ind w:right="0"/>
        <w:rPr>
          <w:b/>
          <w:sz w:val="18"/>
          <w:szCs w:val="18"/>
        </w:rPr>
      </w:pPr>
    </w:p>
    <w:p w14:paraId="246CDCE9" w14:textId="77777777" w:rsidR="00AB6A58" w:rsidRPr="00E37767" w:rsidRDefault="00CD5BC9" w:rsidP="004B0DF9">
      <w:pPr>
        <w:pStyle w:val="a4"/>
        <w:tabs>
          <w:tab w:val="left" w:pos="567"/>
        </w:tabs>
        <w:ind w:right="0"/>
        <w:rPr>
          <w:b/>
          <w:sz w:val="18"/>
          <w:szCs w:val="18"/>
        </w:rPr>
      </w:pPr>
      <w:r w:rsidRPr="00E37767">
        <w:rPr>
          <w:b/>
          <w:sz w:val="18"/>
          <w:szCs w:val="18"/>
        </w:rPr>
        <w:t>7</w:t>
      </w:r>
      <w:r w:rsidR="00AB6A58" w:rsidRPr="00E37767">
        <w:rPr>
          <w:b/>
          <w:sz w:val="18"/>
          <w:szCs w:val="18"/>
        </w:rPr>
        <w:t>. Подписи Сторон</w:t>
      </w:r>
      <w:r w:rsidR="00AE7D68" w:rsidRPr="00E37767">
        <w:rPr>
          <w:b/>
          <w:sz w:val="18"/>
          <w:szCs w:val="18"/>
        </w:rPr>
        <w:t>:</w:t>
      </w:r>
    </w:p>
    <w:p w14:paraId="2004D76A" w14:textId="77777777" w:rsidR="00287859" w:rsidRPr="006F27E5" w:rsidRDefault="00287859" w:rsidP="004B0DF9">
      <w:pPr>
        <w:pStyle w:val="a4"/>
        <w:tabs>
          <w:tab w:val="left" w:pos="567"/>
        </w:tabs>
        <w:ind w:right="0"/>
        <w:rPr>
          <w:b/>
          <w:sz w:val="18"/>
          <w:szCs w:val="18"/>
        </w:rPr>
      </w:pPr>
    </w:p>
    <w:p w14:paraId="0C739C32" w14:textId="7475B134" w:rsidR="00EF58B4" w:rsidRPr="006F27E5" w:rsidRDefault="00AB6A58" w:rsidP="004B0DF9">
      <w:pPr>
        <w:tabs>
          <w:tab w:val="left" w:pos="567"/>
        </w:tabs>
        <w:jc w:val="both"/>
        <w:rPr>
          <w:b/>
          <w:sz w:val="18"/>
          <w:szCs w:val="18"/>
        </w:rPr>
      </w:pPr>
      <w:proofErr w:type="gramStart"/>
      <w:r w:rsidRPr="006F27E5">
        <w:rPr>
          <w:b/>
          <w:sz w:val="18"/>
          <w:szCs w:val="18"/>
        </w:rPr>
        <w:t xml:space="preserve">Адвокат:   </w:t>
      </w:r>
      <w:proofErr w:type="gramEnd"/>
      <w:r w:rsidR="00EF58B4" w:rsidRPr="006F27E5">
        <w:rPr>
          <w:b/>
          <w:sz w:val="18"/>
          <w:szCs w:val="18"/>
        </w:rPr>
        <w:t xml:space="preserve">                                                                                                    Доверитель:</w:t>
      </w:r>
    </w:p>
    <w:p w14:paraId="6F888199" w14:textId="49FBA501" w:rsidR="001F3518" w:rsidRDefault="001F3518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62E0CCA8" w14:textId="40176146" w:rsidR="00513AFC" w:rsidRDefault="00513AFC" w:rsidP="004B0DF9">
      <w:pPr>
        <w:tabs>
          <w:tab w:val="left" w:pos="567"/>
        </w:tabs>
        <w:jc w:val="both"/>
        <w:rPr>
          <w:sz w:val="18"/>
          <w:szCs w:val="18"/>
        </w:rPr>
      </w:pPr>
    </w:p>
    <w:p w14:paraId="5BFB9265" w14:textId="77777777" w:rsidR="00BB2E59" w:rsidRPr="006F27E5" w:rsidRDefault="00BB2E59" w:rsidP="004B0DF9">
      <w:pPr>
        <w:tabs>
          <w:tab w:val="left" w:pos="567"/>
        </w:tabs>
        <w:jc w:val="both"/>
        <w:rPr>
          <w:sz w:val="18"/>
          <w:szCs w:val="18"/>
        </w:rPr>
      </w:pPr>
    </w:p>
    <w:p w14:paraId="65182F75" w14:textId="55EA6856" w:rsidR="00F9797B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 ____________________</w:t>
      </w:r>
      <w:r w:rsidRPr="006F27E5">
        <w:rPr>
          <w:b/>
          <w:sz w:val="18"/>
          <w:szCs w:val="18"/>
        </w:rPr>
        <w:t xml:space="preserve"> (А.В. </w:t>
      </w:r>
      <w:proofErr w:type="gramStart"/>
      <w:r w:rsidRPr="006F27E5">
        <w:rPr>
          <w:b/>
          <w:sz w:val="18"/>
          <w:szCs w:val="18"/>
        </w:rPr>
        <w:t xml:space="preserve">Приезжий)   </w:t>
      </w:r>
      <w:proofErr w:type="gramEnd"/>
      <w:r w:rsidRPr="006F27E5">
        <w:rPr>
          <w:b/>
          <w:sz w:val="18"/>
          <w:szCs w:val="18"/>
        </w:rPr>
        <w:t xml:space="preserve">                                    </w:t>
      </w:r>
      <w:r w:rsidRPr="006F27E5">
        <w:rPr>
          <w:sz w:val="18"/>
          <w:szCs w:val="18"/>
        </w:rPr>
        <w:t xml:space="preserve">  </w:t>
      </w:r>
      <w:r w:rsidR="00F85AE2" w:rsidRPr="006F27E5">
        <w:rPr>
          <w:sz w:val="18"/>
          <w:szCs w:val="18"/>
        </w:rPr>
        <w:t xml:space="preserve">       </w:t>
      </w:r>
      <w:r w:rsidR="00F85AE2" w:rsidRPr="006F27E5">
        <w:rPr>
          <w:b/>
          <w:sz w:val="18"/>
          <w:szCs w:val="18"/>
        </w:rPr>
        <w:t>______</w:t>
      </w:r>
      <w:r w:rsidR="00813078" w:rsidRPr="006F27E5">
        <w:rPr>
          <w:b/>
          <w:sz w:val="18"/>
          <w:szCs w:val="18"/>
        </w:rPr>
        <w:t>_________</w:t>
      </w:r>
      <w:r w:rsidR="002B2093" w:rsidRPr="006F27E5">
        <w:rPr>
          <w:b/>
          <w:sz w:val="18"/>
          <w:szCs w:val="18"/>
        </w:rPr>
        <w:t>____ (</w:t>
      </w:r>
      <w:r w:rsidR="00754269">
        <w:rPr>
          <w:b/>
          <w:sz w:val="18"/>
          <w:szCs w:val="18"/>
        </w:rPr>
        <w:t>_________________________</w:t>
      </w:r>
      <w:r w:rsidR="002B2093" w:rsidRPr="006F27E5">
        <w:rPr>
          <w:b/>
          <w:sz w:val="18"/>
          <w:szCs w:val="18"/>
        </w:rPr>
        <w:t>)</w:t>
      </w:r>
      <w:r w:rsidR="00D93F6D" w:rsidRPr="006F27E5">
        <w:rPr>
          <w:b/>
          <w:sz w:val="18"/>
          <w:szCs w:val="18"/>
        </w:rPr>
        <w:t xml:space="preserve"> </w:t>
      </w:r>
      <w:r w:rsidRPr="006F27E5">
        <w:rPr>
          <w:sz w:val="18"/>
          <w:szCs w:val="18"/>
        </w:rPr>
        <w:t xml:space="preserve">      </w:t>
      </w:r>
    </w:p>
    <w:p w14:paraId="6BE180F4" w14:textId="77777777" w:rsidR="00F9797B" w:rsidRPr="006F27E5" w:rsidRDefault="00AB6A58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    </w:t>
      </w:r>
      <w:r w:rsidRPr="006F27E5">
        <w:rPr>
          <w:b/>
          <w:sz w:val="18"/>
          <w:szCs w:val="18"/>
        </w:rPr>
        <w:t>М.П</w:t>
      </w:r>
      <w:r w:rsidRPr="006F27E5">
        <w:rPr>
          <w:sz w:val="18"/>
          <w:szCs w:val="18"/>
        </w:rPr>
        <w:t xml:space="preserve">.  </w:t>
      </w:r>
      <w:r w:rsidR="002B2093" w:rsidRPr="006F27E5">
        <w:rPr>
          <w:sz w:val="18"/>
          <w:szCs w:val="18"/>
        </w:rPr>
        <w:t xml:space="preserve">      </w:t>
      </w:r>
    </w:p>
    <w:p w14:paraId="451D0E98" w14:textId="77777777" w:rsidR="00AE2374" w:rsidRPr="006F27E5" w:rsidRDefault="002B2093" w:rsidP="004B0DF9">
      <w:pPr>
        <w:tabs>
          <w:tab w:val="left" w:pos="567"/>
        </w:tabs>
        <w:jc w:val="both"/>
        <w:rPr>
          <w:sz w:val="18"/>
          <w:szCs w:val="18"/>
        </w:rPr>
      </w:pPr>
      <w:r w:rsidRPr="006F27E5">
        <w:rPr>
          <w:sz w:val="18"/>
          <w:szCs w:val="18"/>
        </w:rPr>
        <w:t xml:space="preserve">                    </w:t>
      </w:r>
      <w:r w:rsidR="00711752" w:rsidRPr="006F27E5">
        <w:rPr>
          <w:sz w:val="18"/>
          <w:szCs w:val="18"/>
        </w:rPr>
        <w:t xml:space="preserve">                            </w:t>
      </w:r>
    </w:p>
    <w:p w14:paraId="3F008D06" w14:textId="77777777" w:rsidR="00D44715" w:rsidRPr="006F27E5" w:rsidRDefault="00711752" w:rsidP="004B0DF9">
      <w:pPr>
        <w:tabs>
          <w:tab w:val="left" w:pos="567"/>
        </w:tabs>
        <w:jc w:val="both"/>
        <w:rPr>
          <w:b/>
          <w:sz w:val="18"/>
          <w:szCs w:val="18"/>
        </w:rPr>
      </w:pPr>
      <w:r w:rsidRPr="006F27E5">
        <w:rPr>
          <w:sz w:val="18"/>
          <w:szCs w:val="18"/>
        </w:rPr>
        <w:t xml:space="preserve">   </w:t>
      </w:r>
      <w:r w:rsidR="00AF3FAE" w:rsidRPr="006F27E5">
        <w:rPr>
          <w:b/>
          <w:sz w:val="18"/>
          <w:szCs w:val="18"/>
        </w:rPr>
        <w:t>«</w:t>
      </w:r>
      <w:r w:rsidR="003C019A" w:rsidRPr="006F27E5">
        <w:rPr>
          <w:b/>
          <w:sz w:val="18"/>
          <w:szCs w:val="18"/>
        </w:rPr>
        <w:t>АДВОКАТСКИЙ КАБИНЕТ «ФАКТ»</w:t>
      </w:r>
    </w:p>
    <w:p w14:paraId="1E402DE7" w14:textId="05278658" w:rsidR="00287859" w:rsidRPr="006F27E5" w:rsidRDefault="003C019A" w:rsidP="004B0DF9">
      <w:pPr>
        <w:tabs>
          <w:tab w:val="left" w:pos="567"/>
        </w:tabs>
        <w:jc w:val="both"/>
        <w:rPr>
          <w:b/>
          <w:sz w:val="18"/>
          <w:szCs w:val="18"/>
        </w:rPr>
      </w:pPr>
      <w:r w:rsidRPr="006F27E5">
        <w:rPr>
          <w:b/>
          <w:sz w:val="18"/>
          <w:szCs w:val="18"/>
        </w:rPr>
        <w:t xml:space="preserve"> адвоката Приезжего Александра Вячеславовича</w:t>
      </w:r>
      <w:r w:rsidR="00AF3FAE" w:rsidRPr="006F27E5">
        <w:rPr>
          <w:b/>
          <w:sz w:val="18"/>
          <w:szCs w:val="18"/>
        </w:rPr>
        <w:t>»</w:t>
      </w:r>
    </w:p>
    <w:p w14:paraId="36089533" w14:textId="0250A032" w:rsidR="00287859" w:rsidRPr="006F27E5" w:rsidRDefault="00287859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11E64542" w14:textId="5D2C0FF8" w:rsidR="00E37767" w:rsidRDefault="00E37767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7E6D90C8" w14:textId="4C5833E1" w:rsidR="00BB2E59" w:rsidRDefault="00BB2E59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7CF53929" w14:textId="77777777" w:rsidR="00BB2E59" w:rsidRPr="006F27E5" w:rsidRDefault="00BB2E59" w:rsidP="004B0DF9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5639D7F4" w14:textId="77777777" w:rsidR="00513AFC" w:rsidRPr="00E37767" w:rsidRDefault="00AB6A58" w:rsidP="004B0DF9">
      <w:pPr>
        <w:tabs>
          <w:tab w:val="left" w:pos="567"/>
        </w:tabs>
        <w:jc w:val="both"/>
        <w:rPr>
          <w:b/>
          <w:sz w:val="12"/>
          <w:szCs w:val="12"/>
        </w:rPr>
      </w:pPr>
      <w:proofErr w:type="gramStart"/>
      <w:r w:rsidRPr="00E37767">
        <w:rPr>
          <w:b/>
          <w:sz w:val="12"/>
          <w:szCs w:val="12"/>
        </w:rPr>
        <w:t>Настоящее  Соглашение</w:t>
      </w:r>
      <w:proofErr w:type="gramEnd"/>
      <w:r w:rsidRPr="00E37767">
        <w:rPr>
          <w:b/>
          <w:sz w:val="12"/>
          <w:szCs w:val="12"/>
        </w:rPr>
        <w:t xml:space="preserve">  зарегистрировано  в  реестре  договоров  </w:t>
      </w:r>
    </w:p>
    <w:p w14:paraId="041E9CC9" w14:textId="77777777" w:rsidR="00AB6A58" w:rsidRPr="00E37767" w:rsidRDefault="00AF3FAE" w:rsidP="004B0DF9">
      <w:pPr>
        <w:tabs>
          <w:tab w:val="left" w:pos="567"/>
        </w:tabs>
        <w:jc w:val="both"/>
        <w:rPr>
          <w:b/>
          <w:sz w:val="12"/>
          <w:szCs w:val="12"/>
        </w:rPr>
      </w:pPr>
      <w:r w:rsidRPr="00E37767">
        <w:rPr>
          <w:b/>
          <w:sz w:val="12"/>
          <w:szCs w:val="12"/>
        </w:rPr>
        <w:t>«</w:t>
      </w:r>
      <w:r w:rsidR="003F4989" w:rsidRPr="00E37767">
        <w:rPr>
          <w:b/>
          <w:sz w:val="12"/>
          <w:szCs w:val="12"/>
        </w:rPr>
        <w:t>А</w:t>
      </w:r>
      <w:r w:rsidR="003C019A" w:rsidRPr="00E37767">
        <w:rPr>
          <w:b/>
          <w:sz w:val="12"/>
          <w:szCs w:val="12"/>
        </w:rPr>
        <w:t>ДВОКАТСКОГО КАБИНЕТА «ФАКТ» адвоката Приезжего Александра Вячеславовича</w:t>
      </w:r>
      <w:r w:rsidRPr="00E37767">
        <w:rPr>
          <w:b/>
          <w:sz w:val="12"/>
          <w:szCs w:val="12"/>
        </w:rPr>
        <w:t>»</w:t>
      </w:r>
      <w:r w:rsidR="003C019A" w:rsidRPr="00E37767">
        <w:rPr>
          <w:b/>
          <w:sz w:val="12"/>
          <w:szCs w:val="12"/>
        </w:rPr>
        <w:t xml:space="preserve"> </w:t>
      </w:r>
    </w:p>
    <w:p w14:paraId="25718923" w14:textId="7C0048BA" w:rsidR="00243940" w:rsidRPr="00E37767" w:rsidRDefault="003F4989" w:rsidP="004B0DF9">
      <w:pPr>
        <w:tabs>
          <w:tab w:val="left" w:pos="567"/>
        </w:tabs>
        <w:rPr>
          <w:sz w:val="12"/>
          <w:szCs w:val="12"/>
        </w:rPr>
      </w:pPr>
      <w:r w:rsidRPr="00E37767">
        <w:rPr>
          <w:b/>
          <w:sz w:val="12"/>
          <w:szCs w:val="12"/>
        </w:rPr>
        <w:t>з</w:t>
      </w:r>
      <w:r w:rsidR="00EB32B7" w:rsidRPr="00E37767">
        <w:rPr>
          <w:b/>
          <w:sz w:val="12"/>
          <w:szCs w:val="12"/>
        </w:rPr>
        <w:t xml:space="preserve">а   №  </w:t>
      </w:r>
      <w:r w:rsidR="009941DB" w:rsidRPr="00E37767">
        <w:rPr>
          <w:b/>
          <w:sz w:val="12"/>
          <w:szCs w:val="12"/>
        </w:rPr>
        <w:t>б/н</w:t>
      </w:r>
      <w:r w:rsidR="00D93F6D" w:rsidRPr="00E37767">
        <w:rPr>
          <w:b/>
          <w:sz w:val="12"/>
          <w:szCs w:val="12"/>
        </w:rPr>
        <w:t xml:space="preserve">  </w:t>
      </w:r>
      <w:r w:rsidR="006E6749" w:rsidRPr="00E37767">
        <w:rPr>
          <w:b/>
          <w:sz w:val="12"/>
          <w:szCs w:val="12"/>
        </w:rPr>
        <w:t xml:space="preserve">от </w:t>
      </w:r>
      <w:r w:rsidR="00754269">
        <w:rPr>
          <w:b/>
          <w:sz w:val="12"/>
          <w:szCs w:val="12"/>
        </w:rPr>
        <w:t>______________________________</w:t>
      </w:r>
      <w:r w:rsidR="0058550F">
        <w:rPr>
          <w:b/>
          <w:sz w:val="12"/>
          <w:szCs w:val="12"/>
        </w:rPr>
        <w:t xml:space="preserve">  </w:t>
      </w:r>
      <w:r w:rsidR="003124DE" w:rsidRPr="00E37767">
        <w:rPr>
          <w:b/>
          <w:sz w:val="12"/>
          <w:szCs w:val="12"/>
        </w:rPr>
        <w:t>20</w:t>
      </w:r>
      <w:r w:rsidR="006E6749" w:rsidRPr="00E37767">
        <w:rPr>
          <w:b/>
          <w:sz w:val="12"/>
          <w:szCs w:val="12"/>
        </w:rPr>
        <w:t>2</w:t>
      </w:r>
      <w:r w:rsidR="00114DF8" w:rsidRPr="00E37767">
        <w:rPr>
          <w:b/>
          <w:sz w:val="12"/>
          <w:szCs w:val="12"/>
        </w:rPr>
        <w:t>2</w:t>
      </w:r>
      <w:r w:rsidR="003124DE" w:rsidRPr="00E37767">
        <w:rPr>
          <w:b/>
          <w:sz w:val="12"/>
          <w:szCs w:val="12"/>
        </w:rPr>
        <w:t xml:space="preserve">г.   </w:t>
      </w:r>
      <w:r w:rsidR="00AB6A58" w:rsidRPr="00E37767">
        <w:rPr>
          <w:sz w:val="12"/>
          <w:szCs w:val="12"/>
        </w:rPr>
        <w:tab/>
      </w:r>
      <w:r w:rsidR="00AB6A58" w:rsidRPr="00E37767">
        <w:rPr>
          <w:sz w:val="12"/>
          <w:szCs w:val="12"/>
        </w:rPr>
        <w:tab/>
      </w:r>
      <w:r w:rsidR="00AB6A58" w:rsidRPr="00E37767">
        <w:rPr>
          <w:sz w:val="12"/>
          <w:szCs w:val="12"/>
        </w:rPr>
        <w:tab/>
      </w:r>
    </w:p>
    <w:sectPr w:rsidR="00243940" w:rsidRPr="00E37767" w:rsidSect="0003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565" w:bottom="326" w:left="851" w:header="1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8BAC" w14:textId="77777777" w:rsidR="00C9743D" w:rsidRDefault="00C9743D">
      <w:r>
        <w:separator/>
      </w:r>
    </w:p>
  </w:endnote>
  <w:endnote w:type="continuationSeparator" w:id="0">
    <w:p w14:paraId="6E6E7445" w14:textId="77777777" w:rsidR="00C9743D" w:rsidRDefault="00C9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B5E" w14:textId="77777777" w:rsidR="00711752" w:rsidRDefault="00711752" w:rsidP="004B0DF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114702" w14:textId="77777777" w:rsidR="00711752" w:rsidRDefault="007117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8D82" w14:textId="77777777" w:rsidR="00711752" w:rsidRDefault="00711752" w:rsidP="004B0DF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0B11" w14:textId="77777777" w:rsidR="00D44715" w:rsidRDefault="00D447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FBCC" w14:textId="77777777" w:rsidR="00C9743D" w:rsidRDefault="00C9743D">
      <w:r>
        <w:separator/>
      </w:r>
    </w:p>
  </w:footnote>
  <w:footnote w:type="continuationSeparator" w:id="0">
    <w:p w14:paraId="59B5E020" w14:textId="77777777" w:rsidR="00C9743D" w:rsidRDefault="00C9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578" w14:textId="77777777" w:rsidR="00711752" w:rsidRDefault="007117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EC207D3" w14:textId="77777777" w:rsidR="00711752" w:rsidRDefault="0071175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7459" w14:textId="77777777" w:rsidR="00711752" w:rsidRDefault="00711752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4F3E" w14:textId="77777777" w:rsidR="00D44715" w:rsidRDefault="00D447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389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B0416"/>
    <w:multiLevelType w:val="multilevel"/>
    <w:tmpl w:val="00CA82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687AA5"/>
    <w:multiLevelType w:val="hybridMultilevel"/>
    <w:tmpl w:val="A04E4B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2752738">
    <w:abstractNumId w:val="1"/>
  </w:num>
  <w:num w:numId="2" w16cid:durableId="1474835935">
    <w:abstractNumId w:val="0"/>
  </w:num>
  <w:num w:numId="3" w16cid:durableId="1995838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A58"/>
    <w:rsid w:val="00015EF1"/>
    <w:rsid w:val="0001716B"/>
    <w:rsid w:val="0001767D"/>
    <w:rsid w:val="00024129"/>
    <w:rsid w:val="0002737B"/>
    <w:rsid w:val="00031A65"/>
    <w:rsid w:val="000360E8"/>
    <w:rsid w:val="00047311"/>
    <w:rsid w:val="00047666"/>
    <w:rsid w:val="000479BC"/>
    <w:rsid w:val="00056752"/>
    <w:rsid w:val="0006195C"/>
    <w:rsid w:val="00062B63"/>
    <w:rsid w:val="000641E4"/>
    <w:rsid w:val="00083C59"/>
    <w:rsid w:val="00091A9E"/>
    <w:rsid w:val="00092006"/>
    <w:rsid w:val="00093D85"/>
    <w:rsid w:val="0009487C"/>
    <w:rsid w:val="00097B8C"/>
    <w:rsid w:val="000A3AD5"/>
    <w:rsid w:val="000A768F"/>
    <w:rsid w:val="000C4983"/>
    <w:rsid w:val="000C4EAA"/>
    <w:rsid w:val="000C6601"/>
    <w:rsid w:val="000D6B26"/>
    <w:rsid w:val="000E0C2E"/>
    <w:rsid w:val="000E1DA8"/>
    <w:rsid w:val="000F3CBC"/>
    <w:rsid w:val="000F534C"/>
    <w:rsid w:val="000F5B1B"/>
    <w:rsid w:val="00113AF4"/>
    <w:rsid w:val="00114DF8"/>
    <w:rsid w:val="001221F8"/>
    <w:rsid w:val="001374AE"/>
    <w:rsid w:val="001379EE"/>
    <w:rsid w:val="00146CED"/>
    <w:rsid w:val="00147D4F"/>
    <w:rsid w:val="00155E1C"/>
    <w:rsid w:val="00156A4B"/>
    <w:rsid w:val="0016195F"/>
    <w:rsid w:val="001A2B3F"/>
    <w:rsid w:val="001A3770"/>
    <w:rsid w:val="001A65A8"/>
    <w:rsid w:val="001B11F8"/>
    <w:rsid w:val="001B436C"/>
    <w:rsid w:val="001C712B"/>
    <w:rsid w:val="001D0000"/>
    <w:rsid w:val="001D155F"/>
    <w:rsid w:val="001D381B"/>
    <w:rsid w:val="001D39B5"/>
    <w:rsid w:val="001E4C7F"/>
    <w:rsid w:val="001E5AD8"/>
    <w:rsid w:val="001F048F"/>
    <w:rsid w:val="001F0B6F"/>
    <w:rsid w:val="001F324B"/>
    <w:rsid w:val="001F3518"/>
    <w:rsid w:val="00215840"/>
    <w:rsid w:val="00217E31"/>
    <w:rsid w:val="00223546"/>
    <w:rsid w:val="00224ADF"/>
    <w:rsid w:val="00225718"/>
    <w:rsid w:val="0022693E"/>
    <w:rsid w:val="00230297"/>
    <w:rsid w:val="00237EFC"/>
    <w:rsid w:val="00241393"/>
    <w:rsid w:val="002415EE"/>
    <w:rsid w:val="00243940"/>
    <w:rsid w:val="0024637D"/>
    <w:rsid w:val="0025176D"/>
    <w:rsid w:val="0025322C"/>
    <w:rsid w:val="002535E2"/>
    <w:rsid w:val="00263D86"/>
    <w:rsid w:val="002733B1"/>
    <w:rsid w:val="0028152E"/>
    <w:rsid w:val="00283AD1"/>
    <w:rsid w:val="00283B51"/>
    <w:rsid w:val="00287568"/>
    <w:rsid w:val="00287859"/>
    <w:rsid w:val="00295964"/>
    <w:rsid w:val="002A1A87"/>
    <w:rsid w:val="002B2093"/>
    <w:rsid w:val="002B5267"/>
    <w:rsid w:val="002C3948"/>
    <w:rsid w:val="002C7580"/>
    <w:rsid w:val="002D3620"/>
    <w:rsid w:val="002E5A33"/>
    <w:rsid w:val="002E6140"/>
    <w:rsid w:val="002F14E0"/>
    <w:rsid w:val="002F7E90"/>
    <w:rsid w:val="0030214F"/>
    <w:rsid w:val="003124DE"/>
    <w:rsid w:val="0032410B"/>
    <w:rsid w:val="00326926"/>
    <w:rsid w:val="00326F4E"/>
    <w:rsid w:val="00330766"/>
    <w:rsid w:val="003338F0"/>
    <w:rsid w:val="00334C6D"/>
    <w:rsid w:val="003411A9"/>
    <w:rsid w:val="00350257"/>
    <w:rsid w:val="00352206"/>
    <w:rsid w:val="003524CE"/>
    <w:rsid w:val="00364B89"/>
    <w:rsid w:val="003673C2"/>
    <w:rsid w:val="0037451E"/>
    <w:rsid w:val="00375035"/>
    <w:rsid w:val="003863CD"/>
    <w:rsid w:val="003973B1"/>
    <w:rsid w:val="00397E9F"/>
    <w:rsid w:val="003B7704"/>
    <w:rsid w:val="003C019A"/>
    <w:rsid w:val="003D52D2"/>
    <w:rsid w:val="003D572F"/>
    <w:rsid w:val="003E3D00"/>
    <w:rsid w:val="003F4989"/>
    <w:rsid w:val="003F4F5B"/>
    <w:rsid w:val="003F75C0"/>
    <w:rsid w:val="003F7D51"/>
    <w:rsid w:val="00412A16"/>
    <w:rsid w:val="0041756A"/>
    <w:rsid w:val="004179B7"/>
    <w:rsid w:val="004266D6"/>
    <w:rsid w:val="00434B0B"/>
    <w:rsid w:val="004551E3"/>
    <w:rsid w:val="004561A2"/>
    <w:rsid w:val="004619D7"/>
    <w:rsid w:val="004632DD"/>
    <w:rsid w:val="00484B7E"/>
    <w:rsid w:val="00491EB2"/>
    <w:rsid w:val="00492A51"/>
    <w:rsid w:val="00495879"/>
    <w:rsid w:val="004A610C"/>
    <w:rsid w:val="004B0DF9"/>
    <w:rsid w:val="004B1BCF"/>
    <w:rsid w:val="004B3CA9"/>
    <w:rsid w:val="004B4639"/>
    <w:rsid w:val="004D462B"/>
    <w:rsid w:val="004E0442"/>
    <w:rsid w:val="004E2153"/>
    <w:rsid w:val="004F3C56"/>
    <w:rsid w:val="004F429F"/>
    <w:rsid w:val="00511ED9"/>
    <w:rsid w:val="00513AFC"/>
    <w:rsid w:val="005148E0"/>
    <w:rsid w:val="00517250"/>
    <w:rsid w:val="00523AA2"/>
    <w:rsid w:val="00524EC3"/>
    <w:rsid w:val="00525645"/>
    <w:rsid w:val="00532912"/>
    <w:rsid w:val="0053336C"/>
    <w:rsid w:val="0053533E"/>
    <w:rsid w:val="00535DE5"/>
    <w:rsid w:val="0056716A"/>
    <w:rsid w:val="0057213C"/>
    <w:rsid w:val="00573BA5"/>
    <w:rsid w:val="0058550F"/>
    <w:rsid w:val="005A2394"/>
    <w:rsid w:val="005A594E"/>
    <w:rsid w:val="005A76A3"/>
    <w:rsid w:val="005B5479"/>
    <w:rsid w:val="005C176F"/>
    <w:rsid w:val="005D3051"/>
    <w:rsid w:val="005D57CF"/>
    <w:rsid w:val="005F1ABD"/>
    <w:rsid w:val="005F36F0"/>
    <w:rsid w:val="005F66F4"/>
    <w:rsid w:val="00600570"/>
    <w:rsid w:val="00602678"/>
    <w:rsid w:val="00612EA1"/>
    <w:rsid w:val="00620E80"/>
    <w:rsid w:val="00620F32"/>
    <w:rsid w:val="00622AE9"/>
    <w:rsid w:val="00630BFE"/>
    <w:rsid w:val="00632970"/>
    <w:rsid w:val="006331B0"/>
    <w:rsid w:val="00633A61"/>
    <w:rsid w:val="00645D86"/>
    <w:rsid w:val="006731E4"/>
    <w:rsid w:val="00673E1B"/>
    <w:rsid w:val="00674848"/>
    <w:rsid w:val="00681EB3"/>
    <w:rsid w:val="00684892"/>
    <w:rsid w:val="006A0AEF"/>
    <w:rsid w:val="006A45C2"/>
    <w:rsid w:val="006A5273"/>
    <w:rsid w:val="006B03E5"/>
    <w:rsid w:val="006B7068"/>
    <w:rsid w:val="006C46DF"/>
    <w:rsid w:val="006C5E2A"/>
    <w:rsid w:val="006D22F7"/>
    <w:rsid w:val="006E01B0"/>
    <w:rsid w:val="006E3F90"/>
    <w:rsid w:val="006E5945"/>
    <w:rsid w:val="006E6749"/>
    <w:rsid w:val="006F1FE9"/>
    <w:rsid w:val="006F27E5"/>
    <w:rsid w:val="006F4B14"/>
    <w:rsid w:val="00702CC3"/>
    <w:rsid w:val="00711752"/>
    <w:rsid w:val="00726791"/>
    <w:rsid w:val="00730A68"/>
    <w:rsid w:val="007343F1"/>
    <w:rsid w:val="007409E1"/>
    <w:rsid w:val="00745401"/>
    <w:rsid w:val="0074559F"/>
    <w:rsid w:val="00745EB1"/>
    <w:rsid w:val="00747F76"/>
    <w:rsid w:val="00753AE9"/>
    <w:rsid w:val="00754269"/>
    <w:rsid w:val="00755CD1"/>
    <w:rsid w:val="007612A2"/>
    <w:rsid w:val="00764CAB"/>
    <w:rsid w:val="00767980"/>
    <w:rsid w:val="00772D23"/>
    <w:rsid w:val="00774F77"/>
    <w:rsid w:val="00777741"/>
    <w:rsid w:val="00787E9B"/>
    <w:rsid w:val="007A0B0C"/>
    <w:rsid w:val="007B13E4"/>
    <w:rsid w:val="007B377F"/>
    <w:rsid w:val="007C1067"/>
    <w:rsid w:val="007C16A0"/>
    <w:rsid w:val="007C1FD4"/>
    <w:rsid w:val="007C53EF"/>
    <w:rsid w:val="007D6299"/>
    <w:rsid w:val="007F33A9"/>
    <w:rsid w:val="00804C4C"/>
    <w:rsid w:val="00806879"/>
    <w:rsid w:val="00810989"/>
    <w:rsid w:val="00813078"/>
    <w:rsid w:val="00824321"/>
    <w:rsid w:val="008254FA"/>
    <w:rsid w:val="0082754A"/>
    <w:rsid w:val="00837C40"/>
    <w:rsid w:val="00841D2C"/>
    <w:rsid w:val="0084709F"/>
    <w:rsid w:val="00853D09"/>
    <w:rsid w:val="00855F86"/>
    <w:rsid w:val="00864BD1"/>
    <w:rsid w:val="00867FEF"/>
    <w:rsid w:val="00870624"/>
    <w:rsid w:val="008743CB"/>
    <w:rsid w:val="00875D91"/>
    <w:rsid w:val="00875E5F"/>
    <w:rsid w:val="0087789D"/>
    <w:rsid w:val="008841F1"/>
    <w:rsid w:val="00886293"/>
    <w:rsid w:val="0089022D"/>
    <w:rsid w:val="0089068D"/>
    <w:rsid w:val="008912C6"/>
    <w:rsid w:val="008A4B1B"/>
    <w:rsid w:val="008A547C"/>
    <w:rsid w:val="008A7B45"/>
    <w:rsid w:val="008B4E36"/>
    <w:rsid w:val="008E0848"/>
    <w:rsid w:val="008E41DC"/>
    <w:rsid w:val="008F05B4"/>
    <w:rsid w:val="00900AE9"/>
    <w:rsid w:val="00902023"/>
    <w:rsid w:val="00917861"/>
    <w:rsid w:val="009222B5"/>
    <w:rsid w:val="00926B19"/>
    <w:rsid w:val="009279A5"/>
    <w:rsid w:val="00940FB1"/>
    <w:rsid w:val="00952EB9"/>
    <w:rsid w:val="00960F47"/>
    <w:rsid w:val="0096724A"/>
    <w:rsid w:val="009673F7"/>
    <w:rsid w:val="009739B5"/>
    <w:rsid w:val="009766EA"/>
    <w:rsid w:val="00977C33"/>
    <w:rsid w:val="009812B3"/>
    <w:rsid w:val="009813CA"/>
    <w:rsid w:val="00982219"/>
    <w:rsid w:val="00982FE7"/>
    <w:rsid w:val="00987E6D"/>
    <w:rsid w:val="00991CBC"/>
    <w:rsid w:val="00991E1B"/>
    <w:rsid w:val="009941DB"/>
    <w:rsid w:val="009A1332"/>
    <w:rsid w:val="009A1AE7"/>
    <w:rsid w:val="009A4C2D"/>
    <w:rsid w:val="009A7317"/>
    <w:rsid w:val="009B0F6A"/>
    <w:rsid w:val="009B4D1D"/>
    <w:rsid w:val="009C125C"/>
    <w:rsid w:val="009C581F"/>
    <w:rsid w:val="009C733A"/>
    <w:rsid w:val="009E0EAC"/>
    <w:rsid w:val="009F39EF"/>
    <w:rsid w:val="009F3A2A"/>
    <w:rsid w:val="009F73C9"/>
    <w:rsid w:val="00A003F0"/>
    <w:rsid w:val="00A04676"/>
    <w:rsid w:val="00A145D2"/>
    <w:rsid w:val="00A15A8D"/>
    <w:rsid w:val="00A17575"/>
    <w:rsid w:val="00A23794"/>
    <w:rsid w:val="00A27CB0"/>
    <w:rsid w:val="00A45D21"/>
    <w:rsid w:val="00A5537B"/>
    <w:rsid w:val="00A572CC"/>
    <w:rsid w:val="00A57CF4"/>
    <w:rsid w:val="00A6118B"/>
    <w:rsid w:val="00A625ED"/>
    <w:rsid w:val="00A6463C"/>
    <w:rsid w:val="00A66DDC"/>
    <w:rsid w:val="00A721DA"/>
    <w:rsid w:val="00A72661"/>
    <w:rsid w:val="00A7692C"/>
    <w:rsid w:val="00A858B9"/>
    <w:rsid w:val="00A8799D"/>
    <w:rsid w:val="00A87EA1"/>
    <w:rsid w:val="00AA2A4E"/>
    <w:rsid w:val="00AA6043"/>
    <w:rsid w:val="00AA69F0"/>
    <w:rsid w:val="00AB1EA2"/>
    <w:rsid w:val="00AB6A58"/>
    <w:rsid w:val="00AC5389"/>
    <w:rsid w:val="00AD08FF"/>
    <w:rsid w:val="00AE2374"/>
    <w:rsid w:val="00AE47E5"/>
    <w:rsid w:val="00AE7D68"/>
    <w:rsid w:val="00AF278E"/>
    <w:rsid w:val="00AF3FAE"/>
    <w:rsid w:val="00B13AF4"/>
    <w:rsid w:val="00B153AC"/>
    <w:rsid w:val="00B1603B"/>
    <w:rsid w:val="00B265AD"/>
    <w:rsid w:val="00B2794B"/>
    <w:rsid w:val="00B303F6"/>
    <w:rsid w:val="00B5176E"/>
    <w:rsid w:val="00B56FE2"/>
    <w:rsid w:val="00B57DF7"/>
    <w:rsid w:val="00B671BC"/>
    <w:rsid w:val="00B677CF"/>
    <w:rsid w:val="00B74A19"/>
    <w:rsid w:val="00B771EE"/>
    <w:rsid w:val="00B80D0C"/>
    <w:rsid w:val="00B82A3B"/>
    <w:rsid w:val="00B8439A"/>
    <w:rsid w:val="00B92673"/>
    <w:rsid w:val="00B92B8A"/>
    <w:rsid w:val="00B93F08"/>
    <w:rsid w:val="00B959F7"/>
    <w:rsid w:val="00B97835"/>
    <w:rsid w:val="00BA4342"/>
    <w:rsid w:val="00BA508C"/>
    <w:rsid w:val="00BA764B"/>
    <w:rsid w:val="00BB2E59"/>
    <w:rsid w:val="00BB30F5"/>
    <w:rsid w:val="00BB6065"/>
    <w:rsid w:val="00BC7FC0"/>
    <w:rsid w:val="00BE085C"/>
    <w:rsid w:val="00BE30FE"/>
    <w:rsid w:val="00BF208F"/>
    <w:rsid w:val="00BF4DBD"/>
    <w:rsid w:val="00BF7AA2"/>
    <w:rsid w:val="00C01E3B"/>
    <w:rsid w:val="00C0427C"/>
    <w:rsid w:val="00C15B06"/>
    <w:rsid w:val="00C16788"/>
    <w:rsid w:val="00C24986"/>
    <w:rsid w:val="00C253E3"/>
    <w:rsid w:val="00C26FC7"/>
    <w:rsid w:val="00C35178"/>
    <w:rsid w:val="00C52C9C"/>
    <w:rsid w:val="00C54443"/>
    <w:rsid w:val="00C61B13"/>
    <w:rsid w:val="00C8592E"/>
    <w:rsid w:val="00C874A7"/>
    <w:rsid w:val="00C93915"/>
    <w:rsid w:val="00C95B2A"/>
    <w:rsid w:val="00C9743D"/>
    <w:rsid w:val="00CA3519"/>
    <w:rsid w:val="00CA4A72"/>
    <w:rsid w:val="00CA689E"/>
    <w:rsid w:val="00CB0827"/>
    <w:rsid w:val="00CB13E6"/>
    <w:rsid w:val="00CB243A"/>
    <w:rsid w:val="00CB6808"/>
    <w:rsid w:val="00CB77BC"/>
    <w:rsid w:val="00CC5197"/>
    <w:rsid w:val="00CC53A7"/>
    <w:rsid w:val="00CD2D49"/>
    <w:rsid w:val="00CD51FD"/>
    <w:rsid w:val="00CD5BC9"/>
    <w:rsid w:val="00CE04A9"/>
    <w:rsid w:val="00CF3CE8"/>
    <w:rsid w:val="00CF526D"/>
    <w:rsid w:val="00CF74AE"/>
    <w:rsid w:val="00D03F6F"/>
    <w:rsid w:val="00D1316D"/>
    <w:rsid w:val="00D13270"/>
    <w:rsid w:val="00D44715"/>
    <w:rsid w:val="00D45995"/>
    <w:rsid w:val="00D51ED9"/>
    <w:rsid w:val="00D63BFE"/>
    <w:rsid w:val="00D70827"/>
    <w:rsid w:val="00D83A57"/>
    <w:rsid w:val="00D85027"/>
    <w:rsid w:val="00D85B04"/>
    <w:rsid w:val="00D912AC"/>
    <w:rsid w:val="00D93F6D"/>
    <w:rsid w:val="00DA1263"/>
    <w:rsid w:val="00DA5423"/>
    <w:rsid w:val="00DB1075"/>
    <w:rsid w:val="00DB492E"/>
    <w:rsid w:val="00DC06C0"/>
    <w:rsid w:val="00DC5CA1"/>
    <w:rsid w:val="00DD0CBF"/>
    <w:rsid w:val="00DE356B"/>
    <w:rsid w:val="00DE4959"/>
    <w:rsid w:val="00DE698A"/>
    <w:rsid w:val="00DF1EFE"/>
    <w:rsid w:val="00DF4851"/>
    <w:rsid w:val="00DF5D4B"/>
    <w:rsid w:val="00E0004B"/>
    <w:rsid w:val="00E11C68"/>
    <w:rsid w:val="00E1245B"/>
    <w:rsid w:val="00E12FC0"/>
    <w:rsid w:val="00E2694B"/>
    <w:rsid w:val="00E34A9C"/>
    <w:rsid w:val="00E37767"/>
    <w:rsid w:val="00E40394"/>
    <w:rsid w:val="00E45F5B"/>
    <w:rsid w:val="00E62F05"/>
    <w:rsid w:val="00E712EC"/>
    <w:rsid w:val="00E767F6"/>
    <w:rsid w:val="00E77D4A"/>
    <w:rsid w:val="00E927F7"/>
    <w:rsid w:val="00E92E29"/>
    <w:rsid w:val="00E93A10"/>
    <w:rsid w:val="00E97BAF"/>
    <w:rsid w:val="00E97DD7"/>
    <w:rsid w:val="00EA113C"/>
    <w:rsid w:val="00EA6C4E"/>
    <w:rsid w:val="00EB32B7"/>
    <w:rsid w:val="00EC1C47"/>
    <w:rsid w:val="00ED05D9"/>
    <w:rsid w:val="00ED2CE0"/>
    <w:rsid w:val="00EE230B"/>
    <w:rsid w:val="00EF0608"/>
    <w:rsid w:val="00EF2CD3"/>
    <w:rsid w:val="00EF58B4"/>
    <w:rsid w:val="00F012C4"/>
    <w:rsid w:val="00F10083"/>
    <w:rsid w:val="00F30256"/>
    <w:rsid w:val="00F31FEC"/>
    <w:rsid w:val="00F41163"/>
    <w:rsid w:val="00F4214F"/>
    <w:rsid w:val="00F47210"/>
    <w:rsid w:val="00F51847"/>
    <w:rsid w:val="00F67834"/>
    <w:rsid w:val="00F73B96"/>
    <w:rsid w:val="00F73E4D"/>
    <w:rsid w:val="00F820EF"/>
    <w:rsid w:val="00F823EB"/>
    <w:rsid w:val="00F85AE2"/>
    <w:rsid w:val="00F94901"/>
    <w:rsid w:val="00F9797B"/>
    <w:rsid w:val="00FA4F5F"/>
    <w:rsid w:val="00FC539A"/>
    <w:rsid w:val="00FC69C4"/>
    <w:rsid w:val="00FD240A"/>
    <w:rsid w:val="00FD4AB0"/>
    <w:rsid w:val="00FD538D"/>
    <w:rsid w:val="00FD5A98"/>
    <w:rsid w:val="00FD6507"/>
    <w:rsid w:val="00FD7247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AD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8"/>
    <w:rPr>
      <w:sz w:val="24"/>
      <w:szCs w:val="24"/>
    </w:rPr>
  </w:style>
  <w:style w:type="paragraph" w:styleId="1">
    <w:name w:val="heading 1"/>
    <w:basedOn w:val="a"/>
    <w:next w:val="a"/>
    <w:qFormat/>
    <w:rsid w:val="00D85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6A58"/>
    <w:pPr>
      <w:keepNext/>
      <w:ind w:left="4248" w:right="-298" w:firstLine="855"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6A58"/>
    <w:pPr>
      <w:ind w:right="-298" w:firstLine="360"/>
      <w:jc w:val="both"/>
    </w:pPr>
    <w:rPr>
      <w:color w:val="000000"/>
    </w:rPr>
  </w:style>
  <w:style w:type="paragraph" w:styleId="20">
    <w:name w:val="Body Text Indent 2"/>
    <w:basedOn w:val="a"/>
    <w:rsid w:val="00AB6A58"/>
    <w:pPr>
      <w:ind w:right="-298" w:firstLine="720"/>
      <w:jc w:val="both"/>
    </w:pPr>
    <w:rPr>
      <w:color w:val="000000"/>
    </w:rPr>
  </w:style>
  <w:style w:type="paragraph" w:styleId="a3">
    <w:name w:val="Body Text Indent"/>
    <w:basedOn w:val="a"/>
    <w:rsid w:val="00AB6A58"/>
    <w:pPr>
      <w:ind w:right="-298" w:firstLine="720"/>
      <w:jc w:val="both"/>
    </w:pPr>
  </w:style>
  <w:style w:type="paragraph" w:styleId="a4">
    <w:name w:val="Body Text"/>
    <w:basedOn w:val="a"/>
    <w:rsid w:val="00AB6A58"/>
    <w:pPr>
      <w:ind w:right="-298"/>
      <w:jc w:val="both"/>
    </w:pPr>
  </w:style>
  <w:style w:type="paragraph" w:styleId="a5">
    <w:name w:val="footer"/>
    <w:basedOn w:val="a"/>
    <w:link w:val="a6"/>
    <w:uiPriority w:val="99"/>
    <w:rsid w:val="00AB6A5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AB6A58"/>
  </w:style>
  <w:style w:type="paragraph" w:styleId="a8">
    <w:name w:val="header"/>
    <w:basedOn w:val="a"/>
    <w:rsid w:val="00AB6A58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D85B04"/>
    <w:pPr>
      <w:widowControl w:val="0"/>
      <w:ind w:firstLine="720"/>
      <w:jc w:val="both"/>
    </w:pPr>
    <w:rPr>
      <w:rFonts w:ascii="Arial" w:hAnsi="Arial"/>
      <w:snapToGrid w:val="0"/>
      <w:sz w:val="18"/>
    </w:rPr>
  </w:style>
  <w:style w:type="character" w:customStyle="1" w:styleId="aa">
    <w:name w:val="Гипертекстовая ссылка"/>
    <w:rsid w:val="00D85B04"/>
    <w:rPr>
      <w:b/>
      <w:color w:val="008000"/>
      <w:sz w:val="18"/>
      <w:u w:val="single"/>
    </w:rPr>
  </w:style>
  <w:style w:type="paragraph" w:styleId="ab">
    <w:name w:val="footnote text"/>
    <w:basedOn w:val="a"/>
    <w:semiHidden/>
    <w:rsid w:val="0053336C"/>
    <w:rPr>
      <w:sz w:val="20"/>
      <w:szCs w:val="20"/>
    </w:rPr>
  </w:style>
  <w:style w:type="character" w:styleId="ac">
    <w:name w:val="footnote reference"/>
    <w:semiHidden/>
    <w:rsid w:val="0053336C"/>
    <w:rPr>
      <w:vertAlign w:val="superscript"/>
    </w:rPr>
  </w:style>
  <w:style w:type="paragraph" w:styleId="HTML">
    <w:name w:val="HTML Preformatted"/>
    <w:basedOn w:val="a"/>
    <w:rsid w:val="009C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745EB1"/>
    <w:rPr>
      <w:strike w:val="0"/>
      <w:dstrike w:val="0"/>
      <w:color w:val="666699"/>
      <w:u w:val="none"/>
      <w:effect w:val="none"/>
    </w:rPr>
  </w:style>
  <w:style w:type="paragraph" w:styleId="ae">
    <w:name w:val="Plain Text"/>
    <w:basedOn w:val="a"/>
    <w:rsid w:val="00BE30FE"/>
    <w:rPr>
      <w:rFonts w:ascii="Courier New" w:hAnsi="Courier New"/>
      <w:sz w:val="20"/>
      <w:szCs w:val="20"/>
    </w:rPr>
  </w:style>
  <w:style w:type="paragraph" w:styleId="af">
    <w:name w:val="Balloon Text"/>
    <w:basedOn w:val="a"/>
    <w:semiHidden/>
    <w:rsid w:val="002B209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4F429F"/>
    <w:rPr>
      <w:sz w:val="24"/>
      <w:szCs w:val="24"/>
    </w:rPr>
  </w:style>
  <w:style w:type="character" w:styleId="af0">
    <w:name w:val="Strong"/>
    <w:qFormat/>
    <w:rsid w:val="00217E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DAEA-1F8D-7843-A9FC-043C6F5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______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___</dc:title>
  <dc:subject/>
  <dc:creator>Sony User</dc:creator>
  <cp:keywords/>
  <cp:lastModifiedBy>пользователь Microsoft Office</cp:lastModifiedBy>
  <cp:revision>83</cp:revision>
  <cp:lastPrinted>2022-09-27T07:04:00Z</cp:lastPrinted>
  <dcterms:created xsi:type="dcterms:W3CDTF">2014-12-25T08:14:00Z</dcterms:created>
  <dcterms:modified xsi:type="dcterms:W3CDTF">2022-10-04T03:07:00Z</dcterms:modified>
</cp:coreProperties>
</file>